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75E83" w14:textId="104B27CD" w:rsidR="00907404" w:rsidRPr="00071110" w:rsidRDefault="00781841" w:rsidP="00907404">
      <w:pPr>
        <w:tabs>
          <w:tab w:val="center" w:pos="4592"/>
          <w:tab w:val="right" w:pos="9184"/>
        </w:tabs>
        <w:autoSpaceDE w:val="0"/>
        <w:autoSpaceDN w:val="0"/>
        <w:adjustRightInd w:val="0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FA4086" wp14:editId="41D7D67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9374505"/>
                <wp:effectExtent l="38100" t="38100" r="19050" b="1714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450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8C61D6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B923EEA" w14:textId="77777777" w:rsidR="0029717C" w:rsidRDefault="0029717C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4844743" w14:textId="77777777" w:rsidR="0029717C" w:rsidRDefault="0029717C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E085851" wp14:editId="7130CE73">
                                  <wp:extent cx="2381250" cy="2253275"/>
                                  <wp:effectExtent l="19050" t="0" r="0" b="0"/>
                                  <wp:docPr id="4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379" cy="2253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AEAE47" w14:textId="77777777" w:rsid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Bk BT" w:hAnsi="Futura Bk BT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60CAEF" w14:textId="77777777" w:rsid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Bk BT" w:hAnsi="Futura Bk BT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D561773" w14:textId="77777777" w:rsidR="005F30C1" w:rsidRDefault="005F30C1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Hv BT" w:hAnsi="Futura Hv BT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</w:p>
                          <w:p w14:paraId="6ACE94CE" w14:textId="494B39DF" w:rsidR="00907404" w:rsidRPr="00600B42" w:rsidRDefault="00781841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Hv BT" w:hAnsi="Futura Hv BT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Futura Hv BT" w:hAnsi="Futura Hv BT" w:cs="Arial"/>
                                <w:b/>
                                <w:bCs/>
                                <w:sz w:val="44"/>
                                <w:szCs w:val="36"/>
                              </w:rPr>
                              <w:t>AKÇADAĞ</w:t>
                            </w:r>
                            <w:r w:rsidR="003A3565" w:rsidRPr="00600B42">
                              <w:rPr>
                                <w:rFonts w:ascii="Futura Hv BT" w:hAnsi="Futura Hv BT" w:cs="Arial"/>
                                <w:b/>
                                <w:bCs/>
                                <w:sz w:val="44"/>
                                <w:szCs w:val="36"/>
                              </w:rPr>
                              <w:t xml:space="preserve"> MESLEK YÜKSEKOKULU</w:t>
                            </w:r>
                          </w:p>
                          <w:p w14:paraId="122F90C2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5D127EF" w14:textId="77777777" w:rsidR="00907404" w:rsidRDefault="00907404" w:rsidP="002971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3F5E447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B433337" w14:textId="77777777" w:rsid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107A08" w14:textId="77777777" w:rsid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F264F77" w14:textId="77777777" w:rsidR="00E01C14" w:rsidRP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Hv BT" w:hAnsi="Futura Hv BT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01C14">
                              <w:rPr>
                                <w:rFonts w:ascii="Futura Hv BT" w:hAnsi="Futura Hv BT" w:cs="Arial"/>
                                <w:b/>
                                <w:bCs/>
                                <w:sz w:val="72"/>
                                <w:szCs w:val="72"/>
                              </w:rPr>
                              <w:t>20</w:t>
                            </w:r>
                            <w:r w:rsidR="00F15CA2">
                              <w:rPr>
                                <w:rFonts w:ascii="Futura Hv BT" w:hAnsi="Futura Hv BT" w:cs="Arial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  <w:r w:rsidR="00523F85">
                              <w:rPr>
                                <w:rFonts w:ascii="Futura Hv BT" w:hAnsi="Futura Hv BT" w:cs="Arial"/>
                                <w:b/>
                                <w:bCs/>
                                <w:sz w:val="72"/>
                                <w:szCs w:val="72"/>
                              </w:rPr>
                              <w:t>5</w:t>
                            </w:r>
                            <w:r w:rsidRPr="00E01C14">
                              <w:rPr>
                                <w:rFonts w:ascii="Futura Hv BT" w:hAnsi="Futura Hv BT"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YILI </w:t>
                            </w:r>
                          </w:p>
                          <w:p w14:paraId="4BC33171" w14:textId="77777777" w:rsidR="00907404" w:rsidRPr="003A3565" w:rsidRDefault="00907404" w:rsidP="00E01C14">
                            <w:pPr>
                              <w:pStyle w:val="GvdeMetni"/>
                              <w:spacing w:line="360" w:lineRule="auto"/>
                              <w:rPr>
                                <w:rFonts w:ascii="Futura Hv BT" w:hAnsi="Futura Hv BT" w:cs="Arial"/>
                                <w:b/>
                                <w:szCs w:val="72"/>
                              </w:rPr>
                            </w:pPr>
                            <w:r w:rsidRPr="003A3565">
                              <w:rPr>
                                <w:rFonts w:ascii="Futura Hv BT" w:hAnsi="Futura Hv BT" w:cs="Arial"/>
                                <w:b/>
                                <w:szCs w:val="72"/>
                              </w:rPr>
                              <w:t>STAJ D</w:t>
                            </w:r>
                            <w:r w:rsidR="00E01C14">
                              <w:rPr>
                                <w:rFonts w:ascii="Futura Hv BT" w:hAnsi="Futura Hv BT" w:cs="Arial"/>
                                <w:b/>
                                <w:szCs w:val="72"/>
                              </w:rPr>
                              <w:t>OSYASI</w:t>
                            </w:r>
                          </w:p>
                          <w:p w14:paraId="1A4C9225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68F63F8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5FAE25B" w14:textId="77777777" w:rsidR="00907404" w:rsidRDefault="004B405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Bk BT" w:hAnsi="Futura Bk BT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utura Bk BT" w:hAnsi="Futura Bk BT" w:cs="Arial"/>
                                <w:b/>
                                <w:bCs/>
                                <w:sz w:val="36"/>
                                <w:szCs w:val="36"/>
                              </w:rPr>
                              <w:t>Öğrencinin Adı – Soyadı</w:t>
                            </w:r>
                          </w:p>
                          <w:p w14:paraId="44CA9EEA" w14:textId="77777777" w:rsid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Bk BT" w:hAnsi="Futura Bk BT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3F5964" w14:textId="77777777" w:rsid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utura Bk BT" w:hAnsi="Futura Bk BT" w:cs="Arial"/>
                                <w:b/>
                                <w:bCs/>
                                <w:sz w:val="36"/>
                                <w:szCs w:val="36"/>
                              </w:rPr>
                              <w:t>………………………………………….</w:t>
                            </w:r>
                          </w:p>
                          <w:p w14:paraId="155517C3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</w:p>
                          <w:p w14:paraId="7C7D63C9" w14:textId="77777777" w:rsidR="00907404" w:rsidRPr="00071110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</w:p>
                          <w:p w14:paraId="716A0EF3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CC8714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66B50D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83C82B3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6ED1BD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A7108C9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A408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pt;width:468pt;height:738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" filled="f" fillcolor="#cfc" strokecolor="#7598d9 [3205]" strokeweight="6pt">
                <v:stroke linestyle="thickBetweenThin"/>
                <v:textbox>
                  <w:txbxContent>
                    <w:p w14:paraId="638C61D6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B923EEA" w14:textId="77777777" w:rsidR="0029717C" w:rsidRDefault="0029717C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4844743" w14:textId="77777777" w:rsidR="0029717C" w:rsidRDefault="0029717C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E085851" wp14:editId="7130CE73">
                            <wp:extent cx="2381250" cy="2253275"/>
                            <wp:effectExtent l="19050" t="0" r="0" b="0"/>
                            <wp:docPr id="4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379" cy="2253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AEAE47" w14:textId="77777777" w:rsid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Bk BT" w:hAnsi="Futura Bk BT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60CAEF" w14:textId="77777777" w:rsid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Bk BT" w:hAnsi="Futura Bk BT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D561773" w14:textId="77777777" w:rsidR="005F30C1" w:rsidRDefault="005F30C1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Hv BT" w:hAnsi="Futura Hv BT" w:cs="Arial"/>
                          <w:b/>
                          <w:bCs/>
                          <w:sz w:val="44"/>
                          <w:szCs w:val="36"/>
                        </w:rPr>
                      </w:pPr>
                    </w:p>
                    <w:p w14:paraId="6ACE94CE" w14:textId="494B39DF" w:rsidR="00907404" w:rsidRPr="00600B42" w:rsidRDefault="00781841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Hv BT" w:hAnsi="Futura Hv BT" w:cs="Arial"/>
                          <w:b/>
                          <w:bCs/>
                          <w:sz w:val="44"/>
                          <w:szCs w:val="36"/>
                        </w:rPr>
                      </w:pPr>
                      <w:r>
                        <w:rPr>
                          <w:rFonts w:ascii="Futura Hv BT" w:hAnsi="Futura Hv BT" w:cs="Arial"/>
                          <w:b/>
                          <w:bCs/>
                          <w:sz w:val="44"/>
                          <w:szCs w:val="36"/>
                        </w:rPr>
                        <w:t>AKÇADAĞ</w:t>
                      </w:r>
                      <w:r w:rsidR="003A3565" w:rsidRPr="00600B42">
                        <w:rPr>
                          <w:rFonts w:ascii="Futura Hv BT" w:hAnsi="Futura Hv BT" w:cs="Arial"/>
                          <w:b/>
                          <w:bCs/>
                          <w:sz w:val="44"/>
                          <w:szCs w:val="36"/>
                        </w:rPr>
                        <w:t xml:space="preserve"> MESLEK YÜKSEKOKULU</w:t>
                      </w:r>
                    </w:p>
                    <w:p w14:paraId="122F90C2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5D127EF" w14:textId="77777777" w:rsidR="00907404" w:rsidRDefault="00907404" w:rsidP="0029717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3F5E447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B433337" w14:textId="77777777" w:rsid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107A08" w14:textId="77777777" w:rsid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F264F77" w14:textId="77777777" w:rsidR="00E01C14" w:rsidRP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Hv BT" w:hAnsi="Futura Hv BT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E01C14">
                        <w:rPr>
                          <w:rFonts w:ascii="Futura Hv BT" w:hAnsi="Futura Hv BT" w:cs="Arial"/>
                          <w:b/>
                          <w:bCs/>
                          <w:sz w:val="72"/>
                          <w:szCs w:val="72"/>
                        </w:rPr>
                        <w:t>20</w:t>
                      </w:r>
                      <w:r w:rsidR="00F15CA2">
                        <w:rPr>
                          <w:rFonts w:ascii="Futura Hv BT" w:hAnsi="Futura Hv BT" w:cs="Arial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  <w:r w:rsidR="00523F85">
                        <w:rPr>
                          <w:rFonts w:ascii="Futura Hv BT" w:hAnsi="Futura Hv BT" w:cs="Arial"/>
                          <w:b/>
                          <w:bCs/>
                          <w:sz w:val="72"/>
                          <w:szCs w:val="72"/>
                        </w:rPr>
                        <w:t>5</w:t>
                      </w:r>
                      <w:r w:rsidRPr="00E01C14">
                        <w:rPr>
                          <w:rFonts w:ascii="Futura Hv BT" w:hAnsi="Futura Hv BT" w:cs="Arial"/>
                          <w:b/>
                          <w:bCs/>
                          <w:sz w:val="72"/>
                          <w:szCs w:val="72"/>
                        </w:rPr>
                        <w:t xml:space="preserve"> YILI </w:t>
                      </w:r>
                    </w:p>
                    <w:p w14:paraId="4BC33171" w14:textId="77777777" w:rsidR="00907404" w:rsidRPr="003A3565" w:rsidRDefault="00907404" w:rsidP="00E01C14">
                      <w:pPr>
                        <w:pStyle w:val="GvdeMetni"/>
                        <w:spacing w:line="360" w:lineRule="auto"/>
                        <w:rPr>
                          <w:rFonts w:ascii="Futura Hv BT" w:hAnsi="Futura Hv BT" w:cs="Arial"/>
                          <w:b/>
                          <w:szCs w:val="72"/>
                        </w:rPr>
                      </w:pPr>
                      <w:r w:rsidRPr="003A3565">
                        <w:rPr>
                          <w:rFonts w:ascii="Futura Hv BT" w:hAnsi="Futura Hv BT" w:cs="Arial"/>
                          <w:b/>
                          <w:szCs w:val="72"/>
                        </w:rPr>
                        <w:t>STAJ D</w:t>
                      </w:r>
                      <w:r w:rsidR="00E01C14">
                        <w:rPr>
                          <w:rFonts w:ascii="Futura Hv BT" w:hAnsi="Futura Hv BT" w:cs="Arial"/>
                          <w:b/>
                          <w:szCs w:val="72"/>
                        </w:rPr>
                        <w:t>OSYASI</w:t>
                      </w:r>
                    </w:p>
                    <w:p w14:paraId="1A4C9225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68F63F8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5FAE25B" w14:textId="77777777" w:rsidR="00907404" w:rsidRDefault="004B405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Bk BT" w:hAnsi="Futura Bk BT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utura Bk BT" w:hAnsi="Futura Bk BT" w:cs="Arial"/>
                          <w:b/>
                          <w:bCs/>
                          <w:sz w:val="36"/>
                          <w:szCs w:val="36"/>
                        </w:rPr>
                        <w:t>Öğrencinin Adı – Soyadı</w:t>
                      </w:r>
                    </w:p>
                    <w:p w14:paraId="44CA9EEA" w14:textId="77777777" w:rsid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Bk BT" w:hAnsi="Futura Bk BT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3F5964" w14:textId="77777777" w:rsid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  <w:r>
                        <w:rPr>
                          <w:rFonts w:ascii="Futura Bk BT" w:hAnsi="Futura Bk BT" w:cs="Arial"/>
                          <w:b/>
                          <w:bCs/>
                          <w:sz w:val="36"/>
                          <w:szCs w:val="36"/>
                        </w:rPr>
                        <w:t>………………………………………….</w:t>
                      </w:r>
                    </w:p>
                    <w:p w14:paraId="155517C3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</w:p>
                    <w:p w14:paraId="7C7D63C9" w14:textId="77777777" w:rsidR="00907404" w:rsidRPr="00071110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</w:p>
                    <w:p w14:paraId="716A0EF3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CC8714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66B50D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83C82B3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6ED1BD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</w:p>
                    <w:p w14:paraId="7A7108C9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404">
        <w:rPr>
          <w:rFonts w:ascii="Arial Black" w:hAnsi="Arial Black" w:cs="Arial"/>
          <w:b/>
          <w:bCs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8A0C0E" wp14:editId="7B4A2992">
                <wp:simplePos x="0" y="0"/>
                <wp:positionH relativeFrom="column">
                  <wp:posOffset>1066800</wp:posOffset>
                </wp:positionH>
                <wp:positionV relativeFrom="paragraph">
                  <wp:posOffset>-6705600</wp:posOffset>
                </wp:positionV>
                <wp:extent cx="4343400" cy="114300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solidFill>
                          <a:srgbClr val="CCECFF">
                            <a:alpha val="10001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ED4D4" w14:textId="77777777" w:rsidR="00907404" w:rsidRDefault="00907404" w:rsidP="009074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0C0E" id="Text Box 9" o:spid="_x0000_s1027" type="#_x0000_t202" style="position:absolute;margin-left:84pt;margin-top:-528pt;width:342pt;height:9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" fillcolor="#ccecff" stroked="f">
                <v:fill opacity="6682f"/>
                <v:textbox>
                  <w:txbxContent>
                    <w:p w14:paraId="6F9ED4D4" w14:textId="77777777" w:rsidR="00907404" w:rsidRDefault="00907404" w:rsidP="00907404"/>
                  </w:txbxContent>
                </v:textbox>
              </v:shape>
            </w:pict>
          </mc:Fallback>
        </mc:AlternateContent>
      </w:r>
      <w:r w:rsidR="00907404">
        <w:rPr>
          <w:rFonts w:ascii="Arial Black" w:hAnsi="Arial Black" w:cs="Arial"/>
          <w:b/>
          <w:bCs/>
          <w:sz w:val="28"/>
          <w:szCs w:val="28"/>
        </w:rPr>
        <w:tab/>
      </w:r>
    </w:p>
    <w:p w14:paraId="4771BB34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71279E24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7EACCA2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25B91894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8F0A24F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28F818C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669B152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7FC49258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332F27F7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331CFB15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79D931FD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C5F9D31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B1E1208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BA67D58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D237AE6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052EB2FC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B951089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0A8514D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443E8C9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C4663DA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3716D33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177108C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0FC2AE98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3AB0A7A1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261B9DFC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0C88A5DD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714FD68A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EE6625F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0758A245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E55D6AE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E19B217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AD2174F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8D534C0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65577C0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7DFDDF6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252FEB5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05024584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33191AD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FAE6094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3FBBF996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2962D7F2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0031A55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22160A4B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295A9CD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029FED0D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C55BB74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0051FAC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2F9CBB63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2ACD9DC2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2D29D852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395C8826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2DDFE2C9" w14:textId="77777777" w:rsidR="00AE783E" w:rsidRDefault="00AE783E" w:rsidP="00AE783E">
      <w:pPr>
        <w:autoSpaceDE w:val="0"/>
        <w:autoSpaceDN w:val="0"/>
        <w:adjustRightInd w:val="0"/>
        <w:rPr>
          <w:b/>
          <w:bCs/>
        </w:rPr>
      </w:pPr>
    </w:p>
    <w:p w14:paraId="010C0FB7" w14:textId="77777777" w:rsidR="00AE783E" w:rsidRDefault="00DE124A" w:rsidP="00AE783E">
      <w:pPr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3AFD317B" wp14:editId="1E5FFE99">
            <wp:simplePos x="0" y="0"/>
            <wp:positionH relativeFrom="column">
              <wp:posOffset>-522986</wp:posOffset>
            </wp:positionH>
            <wp:positionV relativeFrom="paragraph">
              <wp:posOffset>-58546</wp:posOffset>
            </wp:positionV>
            <wp:extent cx="1075184" cy="969264"/>
            <wp:effectExtent l="0" t="0" r="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297" t="12437" r="2275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90" cy="97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C39906" w14:textId="77777777" w:rsidR="00AE783E" w:rsidRDefault="00AE783E" w:rsidP="00AE783E">
      <w:pPr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8D26833" w14:textId="77777777" w:rsidR="00800A2D" w:rsidRDefault="00800A2D" w:rsidP="00A23208">
      <w:pPr>
        <w:autoSpaceDE w:val="0"/>
        <w:autoSpaceDN w:val="0"/>
        <w:adjustRightInd w:val="0"/>
        <w:spacing w:line="360" w:lineRule="auto"/>
        <w:jc w:val="center"/>
        <w:rPr>
          <w:rFonts w:ascii="Futura Hv BT" w:hAnsi="Futura Hv BT"/>
          <w:bCs/>
          <w:sz w:val="44"/>
          <w:szCs w:val="56"/>
        </w:rPr>
      </w:pPr>
    </w:p>
    <w:p w14:paraId="1AF45CD9" w14:textId="77777777" w:rsidR="00800A2D" w:rsidRDefault="00800A2D" w:rsidP="00A23208">
      <w:pPr>
        <w:autoSpaceDE w:val="0"/>
        <w:autoSpaceDN w:val="0"/>
        <w:adjustRightInd w:val="0"/>
        <w:spacing w:line="360" w:lineRule="auto"/>
        <w:jc w:val="center"/>
        <w:rPr>
          <w:rFonts w:ascii="Futura Hv BT" w:hAnsi="Futura Hv BT"/>
          <w:bCs/>
          <w:sz w:val="44"/>
          <w:szCs w:val="56"/>
        </w:rPr>
      </w:pPr>
    </w:p>
    <w:p w14:paraId="2B9AAF06" w14:textId="4EB72C1F" w:rsidR="00AE783E" w:rsidRPr="00F15CA2" w:rsidRDefault="00781841" w:rsidP="00A23208">
      <w:pPr>
        <w:autoSpaceDE w:val="0"/>
        <w:autoSpaceDN w:val="0"/>
        <w:adjustRightInd w:val="0"/>
        <w:spacing w:line="360" w:lineRule="auto"/>
        <w:jc w:val="center"/>
        <w:rPr>
          <w:rFonts w:ascii="Futura Hv BT" w:hAnsi="Futura Hv BT"/>
          <w:b/>
          <w:sz w:val="44"/>
          <w:szCs w:val="56"/>
        </w:rPr>
      </w:pPr>
      <w:r>
        <w:rPr>
          <w:rFonts w:ascii="Futura Hv BT" w:hAnsi="Futura Hv BT"/>
          <w:b/>
          <w:sz w:val="44"/>
          <w:szCs w:val="56"/>
        </w:rPr>
        <w:t>AKÇADAĞ</w:t>
      </w:r>
      <w:r w:rsidR="00A23208" w:rsidRPr="00F15CA2">
        <w:rPr>
          <w:rFonts w:ascii="Futura Hv BT" w:hAnsi="Futura Hv BT"/>
          <w:b/>
          <w:sz w:val="44"/>
          <w:szCs w:val="56"/>
        </w:rPr>
        <w:t xml:space="preserve"> MESLEK YÜKSEKOKULU</w:t>
      </w:r>
    </w:p>
    <w:p w14:paraId="683949E0" w14:textId="77777777" w:rsidR="00AE783E" w:rsidRDefault="00AE783E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14:paraId="78D40843" w14:textId="77777777" w:rsidR="00E01C14" w:rsidRDefault="00E01C14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14:paraId="794DF623" w14:textId="77777777" w:rsidR="00E01C14" w:rsidRDefault="00E01C14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14:paraId="3EE88A09" w14:textId="77777777" w:rsidR="00E01C14" w:rsidRDefault="00E01C14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14:paraId="7A0455B4" w14:textId="77777777" w:rsidR="00AE783E" w:rsidRPr="00E01C14" w:rsidRDefault="005F30C1" w:rsidP="005F30C1">
      <w:pPr>
        <w:pStyle w:val="GvdeMetni"/>
        <w:spacing w:line="360" w:lineRule="auto"/>
        <w:jc w:val="left"/>
        <w:rPr>
          <w:rFonts w:ascii="Futura Hv BT" w:hAnsi="Futura Hv BT"/>
          <w:b/>
          <w:sz w:val="48"/>
          <w:szCs w:val="48"/>
        </w:rPr>
      </w:pPr>
      <w:r>
        <w:rPr>
          <w:rFonts w:ascii="Futura Hv BT" w:eastAsia="Times New Roman" w:hAnsi="Futura Hv BT"/>
          <w:b/>
          <w:bCs/>
          <w:sz w:val="36"/>
          <w:szCs w:val="36"/>
          <w:lang w:eastAsia="tr-TR"/>
        </w:rPr>
        <w:t xml:space="preserve">                            </w:t>
      </w:r>
      <w:r w:rsidR="00AE783E" w:rsidRPr="00E01C14">
        <w:rPr>
          <w:rFonts w:ascii="Futura Hv BT" w:hAnsi="Futura Hv BT"/>
          <w:b/>
          <w:sz w:val="48"/>
          <w:szCs w:val="48"/>
        </w:rPr>
        <w:t>STAJ D</w:t>
      </w:r>
      <w:r w:rsidR="00E01C14">
        <w:rPr>
          <w:rFonts w:ascii="Futura Hv BT" w:hAnsi="Futura Hv BT"/>
          <w:b/>
          <w:sz w:val="48"/>
          <w:szCs w:val="48"/>
        </w:rPr>
        <w:t>OSYASI</w:t>
      </w:r>
    </w:p>
    <w:p w14:paraId="1358E3D0" w14:textId="77777777"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4285B22" w14:textId="77777777"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2B3D0683" w14:textId="77777777"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F2F9D4A" w14:textId="77777777"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0B20795" w14:textId="77777777"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8D9C7F5" w14:textId="77777777" w:rsidR="00AE783E" w:rsidRPr="00E01C14" w:rsidRDefault="007412EA" w:rsidP="007412EA">
      <w:pPr>
        <w:autoSpaceDE w:val="0"/>
        <w:autoSpaceDN w:val="0"/>
        <w:adjustRightInd w:val="0"/>
        <w:rPr>
          <w:rFonts w:ascii="Futura Hv BT" w:hAnsi="Futura Hv BT"/>
          <w:b/>
          <w:bCs/>
          <w:sz w:val="28"/>
          <w:szCs w:val="28"/>
        </w:rPr>
      </w:pPr>
      <w:r w:rsidRPr="00E01C14">
        <w:rPr>
          <w:rFonts w:ascii="Futura Hv BT" w:hAnsi="Futura Hv BT"/>
          <w:b/>
          <w:bCs/>
          <w:sz w:val="28"/>
          <w:szCs w:val="28"/>
        </w:rPr>
        <w:t>Stajyer Öğrencinin</w:t>
      </w:r>
      <w:r w:rsidR="004B4054">
        <w:rPr>
          <w:rFonts w:ascii="Futura Hv BT" w:hAnsi="Futura Hv BT"/>
          <w:b/>
          <w:bCs/>
          <w:sz w:val="28"/>
          <w:szCs w:val="28"/>
        </w:rPr>
        <w:t>;</w:t>
      </w:r>
      <w:r w:rsidR="00BA581A" w:rsidRPr="00E01C14">
        <w:rPr>
          <w:rFonts w:ascii="Futura Hv BT" w:hAnsi="Futura Hv BT"/>
          <w:b/>
          <w:bCs/>
          <w:sz w:val="28"/>
          <w:szCs w:val="28"/>
        </w:rPr>
        <w:tab/>
      </w:r>
    </w:p>
    <w:p w14:paraId="25D8B9E7" w14:textId="77777777" w:rsidR="00AE783E" w:rsidRPr="003A3A06" w:rsidRDefault="00AE783E" w:rsidP="00AE783E">
      <w:pPr>
        <w:autoSpaceDE w:val="0"/>
        <w:autoSpaceDN w:val="0"/>
        <w:adjustRightInd w:val="0"/>
        <w:jc w:val="center"/>
        <w:rPr>
          <w:b/>
          <w:bCs/>
        </w:rPr>
      </w:pPr>
    </w:p>
    <w:p w14:paraId="066099BB" w14:textId="77777777" w:rsidR="00AE783E" w:rsidRPr="00E01C14" w:rsidRDefault="00AE783E" w:rsidP="00AE783E">
      <w:pPr>
        <w:jc w:val="both"/>
        <w:rPr>
          <w:rFonts w:ascii="Futura Bk BT" w:hAnsi="Futura Bk BT"/>
          <w:b/>
          <w:sz w:val="28"/>
          <w:szCs w:val="28"/>
        </w:rPr>
      </w:pPr>
      <w:r w:rsidRPr="00E01C14">
        <w:rPr>
          <w:rFonts w:ascii="Futura Bk BT" w:hAnsi="Futura Bk BT"/>
          <w:b/>
          <w:sz w:val="28"/>
          <w:szCs w:val="28"/>
        </w:rPr>
        <w:t>ADI SOYADI</w:t>
      </w:r>
      <w:r w:rsidRPr="00E01C14">
        <w:rPr>
          <w:rFonts w:ascii="Futura Bk BT" w:hAnsi="Futura Bk BT"/>
          <w:b/>
          <w:sz w:val="28"/>
          <w:szCs w:val="28"/>
        </w:rPr>
        <w:tab/>
      </w:r>
      <w:r w:rsidRPr="00E01C14">
        <w:rPr>
          <w:rFonts w:ascii="Futura Bk BT" w:hAnsi="Futura Bk BT"/>
          <w:sz w:val="28"/>
          <w:szCs w:val="28"/>
        </w:rPr>
        <w:t>:</w:t>
      </w:r>
      <w:r w:rsidRPr="00E01C14">
        <w:rPr>
          <w:rFonts w:ascii="Futura Bk BT" w:hAnsi="Futura Bk BT"/>
        </w:rPr>
        <w:t>............................................................................................</w:t>
      </w:r>
    </w:p>
    <w:p w14:paraId="42F640FF" w14:textId="77777777" w:rsidR="00AE783E" w:rsidRPr="00E01C14" w:rsidRDefault="00AE783E" w:rsidP="00AE783E">
      <w:pPr>
        <w:jc w:val="both"/>
        <w:rPr>
          <w:rFonts w:ascii="Futura Bk BT" w:hAnsi="Futura Bk BT"/>
          <w:b/>
          <w:sz w:val="28"/>
          <w:szCs w:val="28"/>
        </w:rPr>
      </w:pPr>
    </w:p>
    <w:p w14:paraId="7C285AF6" w14:textId="77777777" w:rsidR="00AE783E" w:rsidRPr="00E01C14" w:rsidRDefault="00E01C14" w:rsidP="00AE783E">
      <w:pPr>
        <w:jc w:val="both"/>
        <w:rPr>
          <w:rFonts w:ascii="Futura Bk BT" w:hAnsi="Futura Bk BT"/>
          <w:b/>
          <w:sz w:val="28"/>
          <w:szCs w:val="28"/>
        </w:rPr>
      </w:pPr>
      <w:r>
        <w:rPr>
          <w:rFonts w:ascii="Futura Bk BT" w:hAnsi="Futura Bk BT"/>
          <w:b/>
          <w:sz w:val="28"/>
          <w:szCs w:val="28"/>
        </w:rPr>
        <w:t>PROGRAMI</w:t>
      </w:r>
      <w:r w:rsidR="00AE783E" w:rsidRPr="00E01C14">
        <w:rPr>
          <w:rFonts w:ascii="Futura Bk BT" w:hAnsi="Futura Bk BT"/>
          <w:b/>
          <w:sz w:val="28"/>
          <w:szCs w:val="28"/>
        </w:rPr>
        <w:tab/>
      </w:r>
      <w:r w:rsidR="00AE783E" w:rsidRPr="00E01C14">
        <w:rPr>
          <w:rFonts w:ascii="Futura Bk BT" w:hAnsi="Futura Bk BT"/>
          <w:sz w:val="28"/>
          <w:szCs w:val="28"/>
        </w:rPr>
        <w:t>:.</w:t>
      </w:r>
      <w:r w:rsidR="00AE783E" w:rsidRPr="00E01C14">
        <w:rPr>
          <w:rFonts w:ascii="Futura Bk BT" w:hAnsi="Futura Bk BT"/>
          <w:sz w:val="22"/>
          <w:szCs w:val="22"/>
        </w:rPr>
        <w:t>.........................................................................</w:t>
      </w:r>
      <w:r w:rsidR="00083AAA" w:rsidRPr="00E01C14">
        <w:rPr>
          <w:rFonts w:ascii="Futura Bk BT" w:hAnsi="Futura Bk BT"/>
          <w:sz w:val="22"/>
          <w:szCs w:val="22"/>
        </w:rPr>
        <w:t>................</w:t>
      </w:r>
      <w:r w:rsidR="00AE783E" w:rsidRPr="00E01C14">
        <w:rPr>
          <w:rFonts w:ascii="Futura Bk BT" w:hAnsi="Futura Bk BT"/>
          <w:sz w:val="22"/>
          <w:szCs w:val="22"/>
        </w:rPr>
        <w:t>.........</w:t>
      </w:r>
    </w:p>
    <w:p w14:paraId="333697E3" w14:textId="77777777" w:rsidR="00AE783E" w:rsidRPr="00E01C14" w:rsidRDefault="00AE783E" w:rsidP="00AE783E">
      <w:pPr>
        <w:jc w:val="both"/>
        <w:rPr>
          <w:rFonts w:ascii="Futura Bk BT" w:hAnsi="Futura Bk BT"/>
          <w:b/>
          <w:sz w:val="28"/>
          <w:szCs w:val="28"/>
        </w:rPr>
      </w:pPr>
    </w:p>
    <w:p w14:paraId="506DB781" w14:textId="77777777" w:rsidR="00AE783E" w:rsidRPr="00E01C14" w:rsidRDefault="00F15CA2" w:rsidP="00AE783E">
      <w:pPr>
        <w:jc w:val="both"/>
        <w:rPr>
          <w:rFonts w:ascii="Futura Bk BT" w:hAnsi="Futura Bk BT"/>
          <w:b/>
          <w:sz w:val="28"/>
          <w:szCs w:val="28"/>
        </w:rPr>
      </w:pPr>
      <w:r w:rsidRPr="00E01C14">
        <w:rPr>
          <w:rFonts w:ascii="Futura Bk BT" w:hAnsi="Futura Bk BT"/>
          <w:b/>
          <w:sz w:val="28"/>
          <w:szCs w:val="28"/>
        </w:rPr>
        <w:t>ÖĞRENCİ NO</w:t>
      </w:r>
      <w:r w:rsidR="00AE783E" w:rsidRPr="00E01C14">
        <w:rPr>
          <w:rFonts w:ascii="Futura Bk BT" w:hAnsi="Futura Bk BT"/>
          <w:b/>
          <w:sz w:val="28"/>
          <w:szCs w:val="28"/>
        </w:rPr>
        <w:tab/>
      </w:r>
      <w:r w:rsidR="00AE783E" w:rsidRPr="00E01C14">
        <w:rPr>
          <w:rFonts w:ascii="Futura Bk BT" w:hAnsi="Futura Bk BT"/>
          <w:sz w:val="28"/>
          <w:szCs w:val="28"/>
        </w:rPr>
        <w:t>:</w:t>
      </w:r>
      <w:r w:rsidR="00AE783E" w:rsidRPr="00E01C14">
        <w:rPr>
          <w:rFonts w:ascii="Futura Bk BT" w:hAnsi="Futura Bk BT"/>
        </w:rPr>
        <w:t>............................................................................................</w:t>
      </w:r>
    </w:p>
    <w:p w14:paraId="1C25BA1D" w14:textId="77777777" w:rsidR="00AE783E" w:rsidRPr="00E01C14" w:rsidRDefault="00AE783E" w:rsidP="00AE783E">
      <w:pPr>
        <w:jc w:val="center"/>
        <w:rPr>
          <w:rFonts w:ascii="Futura Bk BT" w:hAnsi="Futura Bk BT"/>
        </w:rPr>
      </w:pPr>
    </w:p>
    <w:p w14:paraId="6E61B3BD" w14:textId="77777777" w:rsidR="00AE783E" w:rsidRPr="00E01C14" w:rsidRDefault="00AE783E" w:rsidP="00AE783E">
      <w:pPr>
        <w:jc w:val="both"/>
        <w:rPr>
          <w:rFonts w:ascii="Futura Bk BT" w:hAnsi="Futura Bk BT"/>
        </w:rPr>
      </w:pPr>
      <w:r w:rsidRPr="00E01C14">
        <w:rPr>
          <w:rFonts w:ascii="Futura Bk BT" w:hAnsi="Futura Bk BT"/>
          <w:b/>
          <w:sz w:val="28"/>
          <w:szCs w:val="28"/>
        </w:rPr>
        <w:t>STAJ YERİ</w:t>
      </w:r>
      <w:r w:rsidRPr="00E01C14">
        <w:rPr>
          <w:rFonts w:ascii="Futura Bk BT" w:hAnsi="Futura Bk BT"/>
          <w:b/>
          <w:sz w:val="28"/>
          <w:szCs w:val="28"/>
        </w:rPr>
        <w:tab/>
      </w:r>
      <w:r w:rsidRPr="00E01C14">
        <w:rPr>
          <w:rFonts w:ascii="Futura Bk BT" w:hAnsi="Futura Bk BT"/>
          <w:b/>
          <w:sz w:val="28"/>
          <w:szCs w:val="28"/>
        </w:rPr>
        <w:tab/>
      </w:r>
      <w:r w:rsidRPr="00E01C14">
        <w:rPr>
          <w:rFonts w:ascii="Futura Bk BT" w:hAnsi="Futura Bk BT"/>
          <w:sz w:val="28"/>
          <w:szCs w:val="28"/>
        </w:rPr>
        <w:t xml:space="preserve">: </w:t>
      </w:r>
      <w:r w:rsidRPr="00E01C14">
        <w:rPr>
          <w:rFonts w:ascii="Futura Bk BT" w:hAnsi="Futura Bk BT"/>
        </w:rPr>
        <w:t>............................................................................................</w:t>
      </w:r>
    </w:p>
    <w:p w14:paraId="35394542" w14:textId="77777777" w:rsidR="00AE783E" w:rsidRPr="00E01C14" w:rsidRDefault="00AE783E" w:rsidP="00AE783E">
      <w:pPr>
        <w:jc w:val="center"/>
        <w:rPr>
          <w:rFonts w:ascii="Futura Bk BT" w:hAnsi="Futura Bk BT"/>
        </w:rPr>
      </w:pPr>
    </w:p>
    <w:p w14:paraId="7122C885" w14:textId="77777777" w:rsidR="00AE783E" w:rsidRPr="00E01C14" w:rsidRDefault="00AE783E" w:rsidP="00AE783E">
      <w:pPr>
        <w:jc w:val="both"/>
        <w:rPr>
          <w:rFonts w:ascii="Futura Bk BT" w:hAnsi="Futura Bk BT"/>
        </w:rPr>
      </w:pPr>
      <w:r w:rsidRPr="00E01C14">
        <w:rPr>
          <w:rFonts w:ascii="Futura Bk BT" w:hAnsi="Futura Bk BT"/>
          <w:b/>
          <w:sz w:val="28"/>
          <w:szCs w:val="28"/>
        </w:rPr>
        <w:t xml:space="preserve">STAJ </w:t>
      </w:r>
      <w:r w:rsidR="00E01C14">
        <w:rPr>
          <w:rFonts w:ascii="Futura Bk BT" w:hAnsi="Futura Bk BT"/>
          <w:b/>
          <w:sz w:val="28"/>
          <w:szCs w:val="28"/>
        </w:rPr>
        <w:t>DÖNEMİ</w:t>
      </w:r>
      <w:r w:rsidR="00F15CA2" w:rsidRPr="00E01C14">
        <w:rPr>
          <w:rFonts w:ascii="Futura Bk BT" w:hAnsi="Futura Bk BT"/>
          <w:b/>
          <w:sz w:val="28"/>
          <w:szCs w:val="28"/>
        </w:rPr>
        <w:tab/>
      </w:r>
      <w:r w:rsidR="00F15CA2" w:rsidRPr="00E01C14">
        <w:rPr>
          <w:rFonts w:ascii="Futura Bk BT" w:hAnsi="Futura Bk BT"/>
          <w:sz w:val="28"/>
          <w:szCs w:val="28"/>
        </w:rPr>
        <w:t xml:space="preserve">: </w:t>
      </w:r>
      <w:r w:rsidR="00F15CA2" w:rsidRPr="00E01C14">
        <w:rPr>
          <w:rFonts w:ascii="Futura Bk BT" w:hAnsi="Futura Bk BT"/>
          <w:b/>
          <w:sz w:val="28"/>
          <w:szCs w:val="28"/>
        </w:rPr>
        <w:t>…</w:t>
      </w:r>
      <w:r w:rsidR="00E01C14">
        <w:rPr>
          <w:rFonts w:ascii="Futura Bk BT" w:hAnsi="Futura Bk BT"/>
        </w:rPr>
        <w:t xml:space="preserve"> / … / </w:t>
      </w:r>
      <w:r w:rsidR="00DE124A">
        <w:rPr>
          <w:rFonts w:ascii="Futura Bk BT" w:hAnsi="Futura Bk BT"/>
        </w:rPr>
        <w:t xml:space="preserve">202  </w:t>
      </w:r>
      <w:r w:rsidR="00F15CA2">
        <w:rPr>
          <w:rFonts w:ascii="Futura Bk BT" w:hAnsi="Futura Bk BT"/>
        </w:rPr>
        <w:t>-</w:t>
      </w:r>
      <w:r w:rsidR="00E01C14">
        <w:rPr>
          <w:rFonts w:ascii="Futura Bk BT" w:hAnsi="Futura Bk BT"/>
        </w:rPr>
        <w:t xml:space="preserve"> … / … / </w:t>
      </w:r>
      <w:r w:rsidR="00DE124A">
        <w:rPr>
          <w:rFonts w:ascii="Futura Bk BT" w:hAnsi="Futura Bk BT"/>
        </w:rPr>
        <w:t xml:space="preserve">202  </w:t>
      </w:r>
    </w:p>
    <w:p w14:paraId="5E738476" w14:textId="77777777" w:rsidR="00AE783E" w:rsidRPr="00E01C14" w:rsidRDefault="00AE783E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  <w:r w:rsidRPr="003A3A06">
        <w:rPr>
          <w:b/>
          <w:sz w:val="32"/>
          <w:u w:val="single"/>
        </w:rPr>
        <w:br w:type="page"/>
      </w:r>
      <w:r w:rsidRPr="00E01C14">
        <w:rPr>
          <w:rFonts w:ascii="Futura Bk BT" w:hAnsi="Futura Bk BT"/>
          <w:b/>
          <w:bCs/>
          <w:sz w:val="28"/>
          <w:szCs w:val="28"/>
        </w:rPr>
        <w:lastRenderedPageBreak/>
        <w:t>T.C.</w:t>
      </w:r>
    </w:p>
    <w:p w14:paraId="10AD7D4F" w14:textId="77777777" w:rsidR="00AE783E" w:rsidRPr="00E01C14" w:rsidRDefault="00800A2D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  <w:r>
        <w:rPr>
          <w:rFonts w:ascii="Futura Bk BT" w:hAnsi="Futura Bk BT"/>
          <w:b/>
          <w:bCs/>
          <w:sz w:val="28"/>
          <w:szCs w:val="28"/>
        </w:rPr>
        <w:t>MALATYA TURGUT ÖZAL ÜNİVERSİTESİ</w:t>
      </w:r>
    </w:p>
    <w:p w14:paraId="6AACFC64" w14:textId="04E4E056" w:rsidR="00AE783E" w:rsidRPr="00E01C14" w:rsidRDefault="00781841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  <w:r>
        <w:rPr>
          <w:rFonts w:ascii="Futura Bk BT" w:hAnsi="Futura Bk BT"/>
          <w:b/>
          <w:bCs/>
          <w:sz w:val="28"/>
          <w:szCs w:val="28"/>
        </w:rPr>
        <w:t>Akçadağ</w:t>
      </w:r>
      <w:r w:rsidR="00A23208" w:rsidRPr="00E01C14">
        <w:rPr>
          <w:rFonts w:ascii="Futura Bk BT" w:hAnsi="Futura Bk BT"/>
          <w:b/>
          <w:bCs/>
          <w:sz w:val="28"/>
          <w:szCs w:val="28"/>
        </w:rPr>
        <w:t xml:space="preserve"> Meslek Yüksekokulu</w:t>
      </w:r>
    </w:p>
    <w:p w14:paraId="095B671E" w14:textId="77777777" w:rsidR="00AE783E" w:rsidRPr="00E01C14" w:rsidRDefault="00702AAD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  <w:r w:rsidRPr="00E01C14">
        <w:rPr>
          <w:rFonts w:ascii="Futura Bk BT" w:hAnsi="Futura Bk BT"/>
          <w:bCs/>
          <w:sz w:val="16"/>
          <w:szCs w:val="16"/>
        </w:rPr>
        <w:t>……………</w:t>
      </w:r>
      <w:r w:rsidR="00A23208" w:rsidRPr="00E01C14">
        <w:rPr>
          <w:rFonts w:ascii="Futura Bk BT" w:hAnsi="Futura Bk BT"/>
          <w:bCs/>
          <w:sz w:val="16"/>
          <w:szCs w:val="16"/>
        </w:rPr>
        <w:t>……………………………………………</w:t>
      </w:r>
      <w:r w:rsidRPr="00E01C14">
        <w:rPr>
          <w:rFonts w:ascii="Futura Bk BT" w:hAnsi="Futura Bk BT"/>
          <w:bCs/>
          <w:sz w:val="16"/>
          <w:szCs w:val="16"/>
        </w:rPr>
        <w:t>………</w:t>
      </w:r>
      <w:r w:rsidR="00A23208" w:rsidRPr="00E01C14">
        <w:rPr>
          <w:rFonts w:ascii="Futura Bk BT" w:hAnsi="Futura Bk BT"/>
          <w:b/>
          <w:bCs/>
          <w:sz w:val="28"/>
          <w:szCs w:val="28"/>
        </w:rPr>
        <w:t>Programı</w:t>
      </w:r>
    </w:p>
    <w:p w14:paraId="128F94C3" w14:textId="77777777" w:rsidR="007412EA" w:rsidRPr="00E01C14" w:rsidRDefault="007412EA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</w:p>
    <w:p w14:paraId="294AAC6C" w14:textId="77777777" w:rsidR="00AE783E" w:rsidRPr="00E01C14" w:rsidRDefault="00AE783E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512"/>
        <w:gridCol w:w="3938"/>
        <w:gridCol w:w="1898"/>
      </w:tblGrid>
      <w:tr w:rsidR="00AE783E" w:rsidRPr="00E01C14" w14:paraId="477CD2E0" w14:textId="77777777" w:rsidTr="00E01C14">
        <w:tc>
          <w:tcPr>
            <w:tcW w:w="828" w:type="dxa"/>
            <w:vMerge w:val="restart"/>
            <w:textDirection w:val="btLr"/>
            <w:vAlign w:val="center"/>
          </w:tcPr>
          <w:p w14:paraId="30C56BD3" w14:textId="77777777" w:rsidR="00AE783E" w:rsidRPr="00E01C14" w:rsidRDefault="00AE783E" w:rsidP="00E01C14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ÖĞRENCİ</w:t>
            </w:r>
            <w:r w:rsidR="00E01C14">
              <w:rPr>
                <w:rFonts w:ascii="Futura Bk BT" w:hAnsi="Futura Bk BT"/>
                <w:b/>
                <w:bCs/>
              </w:rPr>
              <w:t>NİN</w:t>
            </w:r>
          </w:p>
        </w:tc>
        <w:tc>
          <w:tcPr>
            <w:tcW w:w="2520" w:type="dxa"/>
            <w:vAlign w:val="center"/>
          </w:tcPr>
          <w:p w14:paraId="20C64729" w14:textId="77777777" w:rsidR="00AE783E" w:rsidRPr="00E01C14" w:rsidRDefault="007412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Adı</w:t>
            </w:r>
          </w:p>
        </w:tc>
        <w:tc>
          <w:tcPr>
            <w:tcW w:w="3960" w:type="dxa"/>
          </w:tcPr>
          <w:p w14:paraId="71A4AAA3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 w:val="restart"/>
          </w:tcPr>
          <w:p w14:paraId="553318A3" w14:textId="77777777" w:rsidR="00654A43" w:rsidRPr="00E01C14" w:rsidRDefault="00654A4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244514EF" w14:textId="77777777" w:rsidR="00654A43" w:rsidRPr="00E01C14" w:rsidRDefault="00654A4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0940E800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Cs/>
              </w:rPr>
            </w:pPr>
            <w:r w:rsidRPr="00E01C14">
              <w:rPr>
                <w:rFonts w:ascii="Futura Bk BT" w:hAnsi="Futura Bk BT"/>
                <w:bCs/>
              </w:rPr>
              <w:t>Resim</w:t>
            </w:r>
          </w:p>
          <w:p w14:paraId="1A10ECF1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Cs/>
                <w:sz w:val="36"/>
                <w:szCs w:val="36"/>
              </w:rPr>
            </w:pPr>
          </w:p>
          <w:p w14:paraId="165EA216" w14:textId="77777777" w:rsidR="00654A43" w:rsidRPr="00E01C14" w:rsidRDefault="00654A43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20"/>
                <w:szCs w:val="20"/>
              </w:rPr>
            </w:pPr>
            <w:r w:rsidRPr="00E01C14">
              <w:rPr>
                <w:rFonts w:ascii="Futura Bk BT" w:hAnsi="Futura Bk BT"/>
                <w:bCs/>
                <w:sz w:val="20"/>
                <w:szCs w:val="20"/>
              </w:rPr>
              <w:t>(İmza, Mühür)</w:t>
            </w:r>
          </w:p>
        </w:tc>
      </w:tr>
      <w:tr w:rsidR="00AE783E" w:rsidRPr="00E01C14" w14:paraId="200E6956" w14:textId="77777777" w:rsidTr="00E01C14">
        <w:tc>
          <w:tcPr>
            <w:tcW w:w="828" w:type="dxa"/>
            <w:vMerge/>
          </w:tcPr>
          <w:p w14:paraId="1AB2ADA6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14:paraId="53BC7DB7" w14:textId="77777777" w:rsidR="00AE783E" w:rsidRPr="00E01C14" w:rsidRDefault="007412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 w:rsidRPr="00E01C14">
              <w:rPr>
                <w:rFonts w:ascii="Futura Bk BT" w:hAnsi="Futura Bk BT"/>
                <w:b/>
                <w:bCs/>
              </w:rPr>
              <w:t>Soyadı</w:t>
            </w:r>
          </w:p>
        </w:tc>
        <w:tc>
          <w:tcPr>
            <w:tcW w:w="3960" w:type="dxa"/>
          </w:tcPr>
          <w:p w14:paraId="012FA91B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14:paraId="1C771933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B657EA" w:rsidRPr="00E01C14" w14:paraId="612CBAB5" w14:textId="77777777" w:rsidTr="00E01C14">
        <w:tc>
          <w:tcPr>
            <w:tcW w:w="828" w:type="dxa"/>
            <w:vMerge/>
          </w:tcPr>
          <w:p w14:paraId="63EBC2DF" w14:textId="77777777" w:rsidR="00B657EA" w:rsidRPr="00E01C14" w:rsidRDefault="00B657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14:paraId="669FD72A" w14:textId="77777777" w:rsidR="00B657EA" w:rsidRPr="00E01C14" w:rsidRDefault="00B657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Öğrenci No</w:t>
            </w:r>
          </w:p>
        </w:tc>
        <w:tc>
          <w:tcPr>
            <w:tcW w:w="3960" w:type="dxa"/>
          </w:tcPr>
          <w:p w14:paraId="1D0E48DE" w14:textId="77777777" w:rsidR="00B657EA" w:rsidRPr="00E01C14" w:rsidRDefault="00B657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14:paraId="480E219F" w14:textId="77777777" w:rsidR="00B657EA" w:rsidRPr="00E01C14" w:rsidRDefault="00B657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7412EA" w:rsidRPr="00E01C14" w14:paraId="7D8D2E75" w14:textId="77777777" w:rsidTr="00E01C14">
        <w:tc>
          <w:tcPr>
            <w:tcW w:w="828" w:type="dxa"/>
            <w:vMerge/>
          </w:tcPr>
          <w:p w14:paraId="0C03ABD1" w14:textId="77777777"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14:paraId="03E32049" w14:textId="77777777" w:rsidR="007412EA" w:rsidRPr="00E01C14" w:rsidRDefault="00B657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Sınıfı</w:t>
            </w:r>
          </w:p>
        </w:tc>
        <w:tc>
          <w:tcPr>
            <w:tcW w:w="3960" w:type="dxa"/>
          </w:tcPr>
          <w:p w14:paraId="3B5A3C34" w14:textId="77777777"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14:paraId="0FC46CC3" w14:textId="77777777"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7412EA" w:rsidRPr="00E01C14" w14:paraId="6B753252" w14:textId="77777777" w:rsidTr="00E01C14">
        <w:tc>
          <w:tcPr>
            <w:tcW w:w="828" w:type="dxa"/>
            <w:vMerge/>
          </w:tcPr>
          <w:p w14:paraId="2C3C327F" w14:textId="77777777"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14:paraId="1C69EC82" w14:textId="77777777" w:rsidR="007412EA" w:rsidRPr="00E01C14" w:rsidRDefault="007412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Doğum Yeri ve Tarihi</w:t>
            </w:r>
          </w:p>
        </w:tc>
        <w:tc>
          <w:tcPr>
            <w:tcW w:w="3960" w:type="dxa"/>
          </w:tcPr>
          <w:p w14:paraId="26A2FDD0" w14:textId="77777777"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14:paraId="55EFCC15" w14:textId="77777777"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AE783E" w:rsidRPr="00E01C14" w14:paraId="41A489C4" w14:textId="77777777" w:rsidTr="00E01C14">
        <w:tc>
          <w:tcPr>
            <w:tcW w:w="828" w:type="dxa"/>
            <w:vMerge/>
          </w:tcPr>
          <w:p w14:paraId="0A1854D3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14:paraId="627ADED1" w14:textId="77777777" w:rsidR="00AE783E" w:rsidRPr="00E01C14" w:rsidRDefault="00E01C14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>
              <w:rPr>
                <w:rFonts w:ascii="Futura Bk BT" w:hAnsi="Futura Bk BT"/>
                <w:b/>
                <w:bCs/>
              </w:rPr>
              <w:t>Baba A</w:t>
            </w:r>
            <w:r w:rsidR="00B657EA" w:rsidRPr="00E01C14">
              <w:rPr>
                <w:rFonts w:ascii="Futura Bk BT" w:hAnsi="Futura Bk BT"/>
                <w:b/>
                <w:bCs/>
              </w:rPr>
              <w:t>dı</w:t>
            </w:r>
          </w:p>
        </w:tc>
        <w:tc>
          <w:tcPr>
            <w:tcW w:w="3960" w:type="dxa"/>
          </w:tcPr>
          <w:p w14:paraId="1EC2F2A9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14:paraId="37E4051A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</w:tbl>
    <w:p w14:paraId="6045FD71" w14:textId="77777777" w:rsidR="00AE783E" w:rsidRPr="00E01C14" w:rsidRDefault="00AE783E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</w:p>
    <w:p w14:paraId="7818BEB3" w14:textId="77777777" w:rsidR="00B657EA" w:rsidRPr="00B917FE" w:rsidRDefault="00B657EA" w:rsidP="00E01C14">
      <w:pPr>
        <w:autoSpaceDE w:val="0"/>
        <w:autoSpaceDN w:val="0"/>
        <w:adjustRightInd w:val="0"/>
        <w:ind w:firstLine="708"/>
        <w:jc w:val="both"/>
        <w:rPr>
          <w:rFonts w:ascii="Futura Bk BT" w:hAnsi="Futura Bk BT"/>
          <w:bCs/>
        </w:rPr>
      </w:pPr>
      <w:r w:rsidRPr="00B917FE">
        <w:rPr>
          <w:rFonts w:ascii="Futura Bk BT" w:hAnsi="Futura Bk BT"/>
          <w:bCs/>
        </w:rPr>
        <w:t xml:space="preserve">Yukarıda fotoğrafı onaylı ve açık kimliği yazılı öğrenci, üniversitemiz yönetmeliği gereğince </w:t>
      </w:r>
      <w:r w:rsidR="001156AE" w:rsidRPr="00B917FE">
        <w:rPr>
          <w:rFonts w:ascii="Futura Bk BT" w:hAnsi="Futura Bk BT"/>
          <w:bCs/>
        </w:rPr>
        <w:t xml:space="preserve">mecburi stajını </w:t>
      </w:r>
      <w:r w:rsidR="00E01C14" w:rsidRPr="00B917FE">
        <w:rPr>
          <w:rFonts w:ascii="Futura Bk BT" w:hAnsi="Futura Bk BT"/>
          <w:bCs/>
        </w:rPr>
        <w:t>yapabilir</w:t>
      </w:r>
      <w:r w:rsidRPr="00B917FE">
        <w:rPr>
          <w:rFonts w:ascii="Futura Bk BT" w:hAnsi="Futura Bk BT"/>
          <w:bCs/>
        </w:rPr>
        <w:t xml:space="preserve"> durumdadır.</w:t>
      </w:r>
    </w:p>
    <w:p w14:paraId="6858D362" w14:textId="77777777" w:rsidR="00B657EA" w:rsidRPr="00E01C14" w:rsidRDefault="00B657EA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</w:p>
    <w:p w14:paraId="32B24845" w14:textId="77777777" w:rsidR="00B657EA" w:rsidRDefault="00B657EA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  <w:r w:rsidRPr="00E01C14">
        <w:rPr>
          <w:rFonts w:ascii="Futura Bk BT" w:hAnsi="Futura Bk BT"/>
          <w:b/>
          <w:bCs/>
        </w:rPr>
        <w:tab/>
      </w:r>
      <w:r w:rsidR="00654A43"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="00E01C14">
        <w:rPr>
          <w:rFonts w:ascii="Futura Bk BT" w:hAnsi="Futura Bk BT"/>
          <w:b/>
          <w:bCs/>
        </w:rPr>
        <w:t>Bölüm Başkanı</w:t>
      </w:r>
    </w:p>
    <w:p w14:paraId="7C8B4798" w14:textId="77777777" w:rsidR="00B917FE" w:rsidRPr="00E01C14" w:rsidRDefault="00B917FE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  <w:t xml:space="preserve"> (Kaşe - İmza)</w:t>
      </w:r>
    </w:p>
    <w:p w14:paraId="06468BD5" w14:textId="77777777" w:rsidR="00654A43" w:rsidRPr="00E01C14" w:rsidRDefault="00654A43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</w:p>
    <w:p w14:paraId="5B6F165C" w14:textId="77777777" w:rsidR="00AE783E" w:rsidRPr="00E01C14" w:rsidRDefault="00AE783E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711"/>
        <w:gridCol w:w="4637"/>
      </w:tblGrid>
      <w:tr w:rsidR="00AE783E" w:rsidRPr="00E01C14" w14:paraId="549AD330" w14:textId="77777777" w:rsidTr="00E01C14">
        <w:tc>
          <w:tcPr>
            <w:tcW w:w="828" w:type="dxa"/>
            <w:vMerge w:val="restart"/>
            <w:textDirection w:val="btLr"/>
            <w:vAlign w:val="center"/>
          </w:tcPr>
          <w:p w14:paraId="4FB9B92A" w14:textId="77777777" w:rsidR="00AE783E" w:rsidRPr="00E01C14" w:rsidRDefault="00AE783E" w:rsidP="00E01C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 w:rsidRPr="00E01C14">
              <w:rPr>
                <w:rFonts w:ascii="Futura Bk BT" w:hAnsi="Futura Bk BT"/>
                <w:b/>
                <w:bCs/>
              </w:rPr>
              <w:t>STAJ YAPILAN KURULUŞ</w:t>
            </w:r>
          </w:p>
        </w:tc>
        <w:tc>
          <w:tcPr>
            <w:tcW w:w="3720" w:type="dxa"/>
            <w:vAlign w:val="center"/>
          </w:tcPr>
          <w:p w14:paraId="23014FC2" w14:textId="77777777" w:rsidR="00B657EA" w:rsidRPr="00E01C14" w:rsidRDefault="002E2A03" w:rsidP="002E2A03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>
              <w:rPr>
                <w:rFonts w:ascii="Futura Bk BT" w:hAnsi="Futura Bk BT"/>
                <w:b/>
                <w:bCs/>
              </w:rPr>
              <w:t>İşyerinin - Kurumun Adı v</w:t>
            </w:r>
            <w:r w:rsidR="00E01C14" w:rsidRPr="00E01C14">
              <w:rPr>
                <w:rFonts w:ascii="Futura Bk BT" w:hAnsi="Futura Bk BT"/>
                <w:b/>
                <w:bCs/>
              </w:rPr>
              <w:t>e</w:t>
            </w:r>
            <w:r w:rsidR="00B657EA" w:rsidRPr="00E01C14">
              <w:rPr>
                <w:rFonts w:ascii="Futura Bk BT" w:hAnsi="Futura Bk BT"/>
                <w:b/>
                <w:bCs/>
              </w:rPr>
              <w:t>A</w:t>
            </w:r>
            <w:r w:rsidR="00AE783E" w:rsidRPr="00E01C14">
              <w:rPr>
                <w:rFonts w:ascii="Futura Bk BT" w:hAnsi="Futura Bk BT"/>
                <w:b/>
                <w:bCs/>
              </w:rPr>
              <w:t>dresi</w:t>
            </w:r>
          </w:p>
        </w:tc>
        <w:tc>
          <w:tcPr>
            <w:tcW w:w="4664" w:type="dxa"/>
          </w:tcPr>
          <w:p w14:paraId="045D949B" w14:textId="77777777" w:rsidR="00AE783E" w:rsidRPr="002E2A03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28"/>
                <w:szCs w:val="28"/>
              </w:rPr>
            </w:pPr>
          </w:p>
          <w:p w14:paraId="151AAA98" w14:textId="77777777" w:rsidR="00B657EA" w:rsidRPr="002E2A03" w:rsidRDefault="00B657EA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28"/>
                <w:szCs w:val="28"/>
              </w:rPr>
            </w:pPr>
          </w:p>
          <w:p w14:paraId="3B0F4A1B" w14:textId="77777777" w:rsidR="00B657EA" w:rsidRPr="002E2A03" w:rsidRDefault="00B657EA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28"/>
                <w:szCs w:val="28"/>
              </w:rPr>
            </w:pPr>
          </w:p>
        </w:tc>
      </w:tr>
      <w:tr w:rsidR="00B657EA" w:rsidRPr="00E01C14" w14:paraId="4D86A60C" w14:textId="77777777" w:rsidTr="00E01C14">
        <w:tc>
          <w:tcPr>
            <w:tcW w:w="828" w:type="dxa"/>
            <w:vMerge/>
            <w:textDirection w:val="btLr"/>
          </w:tcPr>
          <w:p w14:paraId="52A4A90F" w14:textId="77777777" w:rsidR="00B657EA" w:rsidRPr="00E01C14" w:rsidRDefault="00B657EA" w:rsidP="00CC6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tura Bk BT" w:hAnsi="Futura Bk BT"/>
                <w:b/>
                <w:bCs/>
              </w:rPr>
            </w:pPr>
          </w:p>
        </w:tc>
        <w:tc>
          <w:tcPr>
            <w:tcW w:w="3720" w:type="dxa"/>
            <w:vAlign w:val="center"/>
          </w:tcPr>
          <w:p w14:paraId="11F68F60" w14:textId="77777777" w:rsidR="00B657EA" w:rsidRPr="00E01C14" w:rsidRDefault="00E01C14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Staja Başlama Tarihi</w:t>
            </w:r>
          </w:p>
        </w:tc>
        <w:tc>
          <w:tcPr>
            <w:tcW w:w="4664" w:type="dxa"/>
          </w:tcPr>
          <w:p w14:paraId="3AE71112" w14:textId="77777777" w:rsidR="00B657EA" w:rsidRPr="00B917FE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Cs/>
              </w:rPr>
            </w:pPr>
            <w:r w:rsidRPr="00B917FE">
              <w:rPr>
                <w:rFonts w:ascii="Futura Bk BT" w:hAnsi="Futura Bk BT"/>
                <w:bCs/>
              </w:rPr>
              <w:t xml:space="preserve">… / … / </w:t>
            </w:r>
            <w:r w:rsidR="00B671D4">
              <w:rPr>
                <w:rFonts w:ascii="Futura Bk BT" w:hAnsi="Futura Bk BT"/>
                <w:bCs/>
              </w:rPr>
              <w:t>202</w:t>
            </w:r>
          </w:p>
        </w:tc>
      </w:tr>
      <w:tr w:rsidR="00B657EA" w:rsidRPr="00E01C14" w14:paraId="666EA0B0" w14:textId="77777777" w:rsidTr="00E01C14">
        <w:tc>
          <w:tcPr>
            <w:tcW w:w="828" w:type="dxa"/>
            <w:vMerge/>
            <w:textDirection w:val="btLr"/>
          </w:tcPr>
          <w:p w14:paraId="419CF147" w14:textId="77777777" w:rsidR="00B657EA" w:rsidRPr="00E01C14" w:rsidRDefault="00B657EA" w:rsidP="00CC6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tura Bk BT" w:hAnsi="Futura Bk BT"/>
                <w:b/>
                <w:bCs/>
              </w:rPr>
            </w:pPr>
          </w:p>
        </w:tc>
        <w:tc>
          <w:tcPr>
            <w:tcW w:w="3720" w:type="dxa"/>
            <w:vAlign w:val="center"/>
          </w:tcPr>
          <w:p w14:paraId="3CE0FF3E" w14:textId="77777777" w:rsidR="00B657EA" w:rsidRPr="00E01C14" w:rsidRDefault="00E01C14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Staj Bitiş Tarihi</w:t>
            </w:r>
          </w:p>
        </w:tc>
        <w:tc>
          <w:tcPr>
            <w:tcW w:w="4664" w:type="dxa"/>
          </w:tcPr>
          <w:p w14:paraId="1EACCE2F" w14:textId="77777777" w:rsidR="00B657EA" w:rsidRPr="00B917FE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Cs/>
              </w:rPr>
            </w:pPr>
            <w:r w:rsidRPr="00B917FE">
              <w:rPr>
                <w:rFonts w:ascii="Futura Bk BT" w:hAnsi="Futura Bk BT"/>
                <w:bCs/>
              </w:rPr>
              <w:t xml:space="preserve">… / … / </w:t>
            </w:r>
            <w:r w:rsidR="00B671D4">
              <w:rPr>
                <w:rFonts w:ascii="Futura Bk BT" w:hAnsi="Futura Bk BT"/>
                <w:bCs/>
              </w:rPr>
              <w:t>202</w:t>
            </w:r>
          </w:p>
        </w:tc>
      </w:tr>
      <w:tr w:rsidR="00B657EA" w:rsidRPr="00E01C14" w14:paraId="00489A98" w14:textId="77777777" w:rsidTr="00E01C14">
        <w:tc>
          <w:tcPr>
            <w:tcW w:w="828" w:type="dxa"/>
            <w:vMerge/>
            <w:textDirection w:val="btLr"/>
          </w:tcPr>
          <w:p w14:paraId="3D1761F2" w14:textId="77777777" w:rsidR="00B657EA" w:rsidRPr="00E01C14" w:rsidRDefault="00B657EA" w:rsidP="00CC6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tura Bk BT" w:hAnsi="Futura Bk BT"/>
                <w:b/>
                <w:bCs/>
              </w:rPr>
            </w:pPr>
          </w:p>
        </w:tc>
        <w:tc>
          <w:tcPr>
            <w:tcW w:w="3720" w:type="dxa"/>
            <w:vAlign w:val="center"/>
          </w:tcPr>
          <w:p w14:paraId="45154ADE" w14:textId="77777777" w:rsidR="00B657EA" w:rsidRPr="00E01C14" w:rsidRDefault="00B657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 xml:space="preserve">Kaç </w:t>
            </w:r>
            <w:r w:rsidR="00E01C14" w:rsidRPr="00E01C14">
              <w:rPr>
                <w:rFonts w:ascii="Futura Bk BT" w:hAnsi="Futura Bk BT"/>
                <w:b/>
                <w:bCs/>
              </w:rPr>
              <w:t>İş Günü Çalışma Yaptığı</w:t>
            </w:r>
          </w:p>
        </w:tc>
        <w:tc>
          <w:tcPr>
            <w:tcW w:w="4664" w:type="dxa"/>
          </w:tcPr>
          <w:p w14:paraId="5CE60B33" w14:textId="77777777" w:rsidR="00B657EA" w:rsidRPr="002E2A03" w:rsidRDefault="00B657EA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28"/>
                <w:szCs w:val="28"/>
              </w:rPr>
            </w:pPr>
          </w:p>
        </w:tc>
      </w:tr>
      <w:tr w:rsidR="00AE783E" w:rsidRPr="00E01C14" w14:paraId="09682EC3" w14:textId="77777777" w:rsidTr="00CC6276">
        <w:tc>
          <w:tcPr>
            <w:tcW w:w="828" w:type="dxa"/>
            <w:vMerge/>
          </w:tcPr>
          <w:p w14:paraId="7C5F5E61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8384" w:type="dxa"/>
            <w:gridSpan w:val="2"/>
          </w:tcPr>
          <w:p w14:paraId="71B4B309" w14:textId="77777777"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3C455BFA" w14:textId="77777777" w:rsidR="00AE783E" w:rsidRPr="00B917FE" w:rsidRDefault="00AE783E" w:rsidP="002E2A03">
            <w:pPr>
              <w:autoSpaceDE w:val="0"/>
              <w:autoSpaceDN w:val="0"/>
              <w:adjustRightInd w:val="0"/>
              <w:jc w:val="both"/>
              <w:rPr>
                <w:rFonts w:ascii="Futura Bk BT" w:hAnsi="Futura Bk BT"/>
              </w:rPr>
            </w:pPr>
            <w:r w:rsidRPr="00B917FE">
              <w:rPr>
                <w:rFonts w:ascii="Futura Bk BT" w:hAnsi="Futura Bk BT"/>
              </w:rPr>
              <w:t>Yukarıda ismi yazılı ve fotoğrafı bulunan öğrencinin iş yerimizde</w:t>
            </w:r>
            <w:r w:rsidR="002E2A03" w:rsidRPr="00B917FE">
              <w:rPr>
                <w:rFonts w:ascii="Futura Bk BT" w:hAnsi="Futura Bk BT"/>
              </w:rPr>
              <w:t>-kurumumuzda</w:t>
            </w:r>
            <w:r w:rsidRPr="00B917FE">
              <w:rPr>
                <w:rFonts w:ascii="Futura Bk BT" w:hAnsi="Futura Bk BT"/>
              </w:rPr>
              <w:t xml:space="preserve"> ………… iş günü staj yaptığını ve bu defteri kendisinin hazırladığını onaylarım.</w:t>
            </w:r>
          </w:p>
          <w:p w14:paraId="4BE65B77" w14:textId="77777777"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</w:rPr>
            </w:pPr>
          </w:p>
          <w:p w14:paraId="5F4FAF4F" w14:textId="5B7EE5EF" w:rsidR="00AE783E" w:rsidRPr="00E01C14" w:rsidRDefault="00B917F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>
              <w:rPr>
                <w:rFonts w:ascii="Futura Bk BT" w:hAnsi="Futura Bk BT"/>
                <w:b/>
                <w:bCs/>
              </w:rPr>
              <w:t xml:space="preserve">Staj </w:t>
            </w:r>
            <w:r w:rsidRPr="00E01C14">
              <w:rPr>
                <w:rFonts w:ascii="Futura Bk BT" w:hAnsi="Futura Bk BT"/>
                <w:b/>
                <w:bCs/>
              </w:rPr>
              <w:t>Defteri</w:t>
            </w:r>
            <w:r>
              <w:rPr>
                <w:rFonts w:ascii="Futura Bk BT" w:hAnsi="Futura Bk BT"/>
                <w:b/>
                <w:bCs/>
              </w:rPr>
              <w:t>ni</w:t>
            </w:r>
            <w:r w:rsidRPr="00E01C14">
              <w:rPr>
                <w:rFonts w:ascii="Futura Bk BT" w:hAnsi="Futura Bk BT"/>
                <w:b/>
                <w:bCs/>
              </w:rPr>
              <w:t xml:space="preserve"> Onaylayan </w:t>
            </w:r>
            <w:r w:rsidR="00F15CA2" w:rsidRPr="00E01C14">
              <w:rPr>
                <w:rFonts w:ascii="Futura Bk BT" w:hAnsi="Futura Bk BT"/>
                <w:b/>
                <w:bCs/>
              </w:rPr>
              <w:t>İşyeri</w:t>
            </w:r>
            <w:r w:rsidR="00F15CA2">
              <w:rPr>
                <w:rFonts w:ascii="Futura Bk BT" w:hAnsi="Futura Bk BT"/>
                <w:b/>
                <w:bCs/>
              </w:rPr>
              <w:t>-</w:t>
            </w:r>
            <w:r>
              <w:rPr>
                <w:rFonts w:ascii="Futura Bk BT" w:hAnsi="Futura Bk BT"/>
                <w:b/>
                <w:bCs/>
              </w:rPr>
              <w:t xml:space="preserve"> Kurum</w:t>
            </w:r>
            <w:r w:rsidR="00781841">
              <w:rPr>
                <w:rFonts w:ascii="Futura Bk BT" w:hAnsi="Futura Bk BT"/>
                <w:b/>
                <w:bCs/>
              </w:rPr>
              <w:t xml:space="preserve"> </w:t>
            </w:r>
            <w:r w:rsidRPr="00E01C14">
              <w:rPr>
                <w:rFonts w:ascii="Futura Bk BT" w:hAnsi="Futura Bk BT"/>
                <w:b/>
                <w:bCs/>
              </w:rPr>
              <w:t>Yetkilisinin</w:t>
            </w:r>
            <w:r>
              <w:rPr>
                <w:rFonts w:ascii="Futura Bk BT" w:hAnsi="Futura Bk BT"/>
                <w:b/>
                <w:bCs/>
              </w:rPr>
              <w:t>:</w:t>
            </w:r>
          </w:p>
          <w:p w14:paraId="0F0543B1" w14:textId="77777777"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5802968B" w14:textId="77777777" w:rsidR="00AE783E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 xml:space="preserve">Adı Soyadı </w:t>
            </w:r>
            <w:r w:rsidRPr="00E01C14">
              <w:rPr>
                <w:rFonts w:ascii="Futura Bk BT" w:hAnsi="Futura Bk BT"/>
                <w:b/>
                <w:bCs/>
              </w:rPr>
              <w:tab/>
              <w:t>: ……………………………………………</w:t>
            </w:r>
          </w:p>
          <w:p w14:paraId="76564A01" w14:textId="77777777" w:rsidR="002E2A03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6761FDB3" w14:textId="77777777" w:rsidR="002E2A03" w:rsidRPr="00E01C14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 w:rsidRPr="00E01C14">
              <w:rPr>
                <w:rFonts w:ascii="Futura Bk BT" w:hAnsi="Futura Bk BT"/>
                <w:b/>
                <w:bCs/>
              </w:rPr>
              <w:t xml:space="preserve">Unvanı </w:t>
            </w:r>
            <w:r w:rsidRPr="00E01C14">
              <w:rPr>
                <w:rFonts w:ascii="Futura Bk BT" w:hAnsi="Futura Bk BT"/>
                <w:b/>
                <w:bCs/>
              </w:rPr>
              <w:tab/>
              <w:t>: …………………….………………….…</w:t>
            </w:r>
            <w:r>
              <w:rPr>
                <w:rFonts w:ascii="Futura Bk BT" w:hAnsi="Futura Bk BT"/>
                <w:b/>
                <w:bCs/>
              </w:rPr>
              <w:t>.</w:t>
            </w:r>
          </w:p>
          <w:p w14:paraId="354EA740" w14:textId="77777777"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25731952" w14:textId="77777777"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4B9F14D0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İmza ve Mühür</w:t>
            </w:r>
          </w:p>
          <w:p w14:paraId="30EE47FB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</w:rPr>
            </w:pPr>
          </w:p>
          <w:p w14:paraId="404C288C" w14:textId="77777777" w:rsidR="00AE783E" w:rsidRPr="00E01C14" w:rsidRDefault="002E2A03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… </w:t>
            </w:r>
            <w:r w:rsidR="00AE783E" w:rsidRPr="00E01C14">
              <w:rPr>
                <w:rFonts w:ascii="Futura Bk BT" w:hAnsi="Futura Bk BT"/>
                <w:b/>
              </w:rPr>
              <w:t xml:space="preserve">/ </w:t>
            </w:r>
            <w:r>
              <w:rPr>
                <w:rFonts w:ascii="Futura Bk BT" w:hAnsi="Futura Bk BT"/>
                <w:b/>
              </w:rPr>
              <w:t xml:space="preserve">… </w:t>
            </w:r>
            <w:r w:rsidR="00AE783E" w:rsidRPr="00E01C14">
              <w:rPr>
                <w:rFonts w:ascii="Futura Bk BT" w:hAnsi="Futura Bk BT"/>
                <w:b/>
              </w:rPr>
              <w:t xml:space="preserve">/ </w:t>
            </w:r>
            <w:r w:rsidR="005F30C1">
              <w:rPr>
                <w:rFonts w:ascii="Futura Bk BT" w:hAnsi="Futura Bk BT"/>
                <w:b/>
              </w:rPr>
              <w:t>202</w:t>
            </w:r>
          </w:p>
          <w:p w14:paraId="44BC5DD3" w14:textId="77777777"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2E2A03" w:rsidRPr="00E01C14" w14:paraId="22B4A072" w14:textId="77777777" w:rsidTr="00CC6276">
        <w:tc>
          <w:tcPr>
            <w:tcW w:w="828" w:type="dxa"/>
          </w:tcPr>
          <w:p w14:paraId="7CD6B0C6" w14:textId="77777777" w:rsidR="002E2A03" w:rsidRPr="00E01C14" w:rsidRDefault="002E2A03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8384" w:type="dxa"/>
            <w:gridSpan w:val="2"/>
          </w:tcPr>
          <w:p w14:paraId="53489623" w14:textId="77777777" w:rsidR="002E2A03" w:rsidRPr="00E01C14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</w:tc>
      </w:tr>
    </w:tbl>
    <w:p w14:paraId="067C0631" w14:textId="77777777" w:rsidR="00B671D4" w:rsidRDefault="00B671D4" w:rsidP="009A0158">
      <w:pPr>
        <w:jc w:val="center"/>
        <w:rPr>
          <w:rFonts w:ascii="Futura Hv BT" w:hAnsi="Futura Hv BT"/>
          <w:b/>
          <w:sz w:val="32"/>
        </w:rPr>
      </w:pPr>
    </w:p>
    <w:p w14:paraId="5F0631EF" w14:textId="77777777" w:rsidR="009A0158" w:rsidRPr="009A0158" w:rsidRDefault="009A0158" w:rsidP="009A0158">
      <w:pPr>
        <w:jc w:val="center"/>
        <w:rPr>
          <w:rFonts w:ascii="Futura Hv BT" w:hAnsi="Futura Hv BT"/>
          <w:b/>
          <w:sz w:val="32"/>
        </w:rPr>
      </w:pPr>
      <w:r w:rsidRPr="009A0158">
        <w:rPr>
          <w:rFonts w:ascii="Futura Hv BT" w:hAnsi="Futura Hv BT"/>
          <w:b/>
          <w:sz w:val="32"/>
        </w:rPr>
        <w:t>STAJ DEVAM ÇİZELGESİ</w:t>
      </w:r>
    </w:p>
    <w:p w14:paraId="0BB67724" w14:textId="77777777" w:rsidR="009A0158" w:rsidRDefault="009A0158" w:rsidP="009A0158">
      <w:pPr>
        <w:jc w:val="center"/>
        <w:rPr>
          <w:rFonts w:ascii="Futura Bk BT" w:hAnsi="Futura Bk BT"/>
        </w:rPr>
      </w:pPr>
    </w:p>
    <w:tbl>
      <w:tblPr>
        <w:tblW w:w="107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664"/>
        <w:gridCol w:w="3440"/>
        <w:gridCol w:w="3436"/>
        <w:gridCol w:w="1563"/>
      </w:tblGrid>
      <w:tr w:rsidR="009A0158" w:rsidRPr="009A0158" w14:paraId="2DA968A1" w14:textId="77777777" w:rsidTr="009A0158">
        <w:trPr>
          <w:trHeight w:val="1210"/>
        </w:trPr>
        <w:tc>
          <w:tcPr>
            <w:tcW w:w="683" w:type="dxa"/>
            <w:vAlign w:val="center"/>
          </w:tcPr>
          <w:p w14:paraId="72056755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Sıra</w:t>
            </w:r>
          </w:p>
          <w:p w14:paraId="545A1E1D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No</w:t>
            </w:r>
          </w:p>
        </w:tc>
        <w:tc>
          <w:tcPr>
            <w:tcW w:w="1664" w:type="dxa"/>
            <w:vAlign w:val="center"/>
          </w:tcPr>
          <w:p w14:paraId="204230A7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Tarih</w:t>
            </w:r>
          </w:p>
        </w:tc>
        <w:tc>
          <w:tcPr>
            <w:tcW w:w="3440" w:type="dxa"/>
            <w:vAlign w:val="center"/>
          </w:tcPr>
          <w:p w14:paraId="265142A6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Çalışılan Bölüm</w:t>
            </w:r>
          </w:p>
        </w:tc>
        <w:tc>
          <w:tcPr>
            <w:tcW w:w="3436" w:type="dxa"/>
            <w:vAlign w:val="center"/>
          </w:tcPr>
          <w:p w14:paraId="167694D4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>
              <w:rPr>
                <w:rFonts w:ascii="Futura Bk BT" w:hAnsi="Futura Bk BT"/>
                <w:b/>
                <w:sz w:val="22"/>
                <w:szCs w:val="22"/>
              </w:rPr>
              <w:t>Eğitici Personelin Adı Soyadı</w:t>
            </w:r>
          </w:p>
        </w:tc>
        <w:tc>
          <w:tcPr>
            <w:tcW w:w="1563" w:type="dxa"/>
            <w:vAlign w:val="center"/>
          </w:tcPr>
          <w:p w14:paraId="5E38372C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Eğitici Personelin İmzası</w:t>
            </w:r>
          </w:p>
        </w:tc>
      </w:tr>
      <w:tr w:rsidR="009A0158" w:rsidRPr="009A0158" w14:paraId="0AE1F027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571FB391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vAlign w:val="center"/>
          </w:tcPr>
          <w:p w14:paraId="76389BA9" w14:textId="2E47DF7C" w:rsidR="009A0158" w:rsidRPr="000F3296" w:rsidRDefault="009A0158" w:rsidP="00F15CA2">
            <w:pPr>
              <w:rPr>
                <w:rFonts w:ascii="Futura Bk BT" w:hAnsi="Futura Bk BT"/>
                <w:sz w:val="22"/>
                <w:szCs w:val="22"/>
              </w:rPr>
            </w:pPr>
            <w:r w:rsidRPr="000F3296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781841">
              <w:rPr>
                <w:rFonts w:ascii="Futura Bk BT" w:hAnsi="Futura Bk BT"/>
                <w:sz w:val="22"/>
                <w:szCs w:val="22"/>
              </w:rPr>
              <w:t>5</w:t>
            </w:r>
          </w:p>
        </w:tc>
        <w:tc>
          <w:tcPr>
            <w:tcW w:w="3440" w:type="dxa"/>
          </w:tcPr>
          <w:p w14:paraId="74B8A85D" w14:textId="77777777" w:rsidR="009A0158" w:rsidRPr="009A0158" w:rsidRDefault="009A0158" w:rsidP="007546FA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6B1FEF4B" w14:textId="77777777" w:rsidR="009A0158" w:rsidRPr="009A0158" w:rsidRDefault="009A0158" w:rsidP="007546FA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432C05A9" w14:textId="77777777" w:rsidR="009A0158" w:rsidRPr="009A0158" w:rsidRDefault="009A0158" w:rsidP="007546FA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5C647F11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18C6ADC9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</w:tcPr>
          <w:p w14:paraId="1905B28B" w14:textId="7BDA79C7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0A9F2CA8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1780D850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44F74024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0302DD82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166B8ECA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</w:tcPr>
          <w:p w14:paraId="3751862B" w14:textId="24E36E75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4D94EE98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6592284A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33208E61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3F91909C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1FF87588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</w:tcPr>
          <w:p w14:paraId="19C1A9D1" w14:textId="636693F7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359C8560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50B59488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61100B62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766FFC1D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4E657AA0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</w:tcPr>
          <w:p w14:paraId="261E30AE" w14:textId="589F69DF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6F3E53E8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4525DD2C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58A2BE6B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2501E18B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4127DE4B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6</w:t>
            </w:r>
          </w:p>
        </w:tc>
        <w:tc>
          <w:tcPr>
            <w:tcW w:w="1664" w:type="dxa"/>
          </w:tcPr>
          <w:p w14:paraId="3187C388" w14:textId="75F65F89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4064FB8B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7D12D3BE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56520E77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264521B3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54366411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7</w:t>
            </w:r>
          </w:p>
        </w:tc>
        <w:tc>
          <w:tcPr>
            <w:tcW w:w="1664" w:type="dxa"/>
          </w:tcPr>
          <w:p w14:paraId="45A9C075" w14:textId="544E4095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1C493201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3F10209D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68BFEF1D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04724902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452A94A9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8</w:t>
            </w:r>
          </w:p>
        </w:tc>
        <w:tc>
          <w:tcPr>
            <w:tcW w:w="1664" w:type="dxa"/>
          </w:tcPr>
          <w:p w14:paraId="0D95FFEC" w14:textId="67462A08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4E87C31F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4955538E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69733983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66123585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2F679337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9</w:t>
            </w:r>
          </w:p>
        </w:tc>
        <w:tc>
          <w:tcPr>
            <w:tcW w:w="1664" w:type="dxa"/>
          </w:tcPr>
          <w:p w14:paraId="33877561" w14:textId="3E8F2246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6EAEE041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45DE0B88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726D4C3A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062472D3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639C113F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0</w:t>
            </w:r>
          </w:p>
        </w:tc>
        <w:tc>
          <w:tcPr>
            <w:tcW w:w="1664" w:type="dxa"/>
          </w:tcPr>
          <w:p w14:paraId="754E873C" w14:textId="120B94D6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60A6F178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7F8A7F5A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7F449C13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1530151B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3F55CE1C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1</w:t>
            </w:r>
          </w:p>
        </w:tc>
        <w:tc>
          <w:tcPr>
            <w:tcW w:w="1664" w:type="dxa"/>
          </w:tcPr>
          <w:p w14:paraId="59D0F09F" w14:textId="444DCB5E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3FABE58B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4091E0E9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376E1533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2CBDA344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70A65C89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2</w:t>
            </w:r>
          </w:p>
        </w:tc>
        <w:tc>
          <w:tcPr>
            <w:tcW w:w="1664" w:type="dxa"/>
          </w:tcPr>
          <w:p w14:paraId="3938E8A9" w14:textId="785A923A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57425CA8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27E97AE4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431C38D9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5E943378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022D37A8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3</w:t>
            </w:r>
          </w:p>
        </w:tc>
        <w:tc>
          <w:tcPr>
            <w:tcW w:w="1664" w:type="dxa"/>
          </w:tcPr>
          <w:p w14:paraId="1BBCD43E" w14:textId="726D9D78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36270872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127BD78E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340929C5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24E4E3B3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768778AD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4</w:t>
            </w:r>
          </w:p>
        </w:tc>
        <w:tc>
          <w:tcPr>
            <w:tcW w:w="1664" w:type="dxa"/>
          </w:tcPr>
          <w:p w14:paraId="462D8F3D" w14:textId="779C2CC9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5CDD03E1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25EABE15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398B0252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230DE9E3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7C0010AE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5</w:t>
            </w:r>
          </w:p>
        </w:tc>
        <w:tc>
          <w:tcPr>
            <w:tcW w:w="1664" w:type="dxa"/>
          </w:tcPr>
          <w:p w14:paraId="298CEE6E" w14:textId="69A534C3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1EA3B852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09E2EAC6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61555E42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3A6DE42B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67D2701F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6</w:t>
            </w:r>
          </w:p>
        </w:tc>
        <w:tc>
          <w:tcPr>
            <w:tcW w:w="1664" w:type="dxa"/>
          </w:tcPr>
          <w:p w14:paraId="0F243A1E" w14:textId="73682701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7BD6571A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68D88837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55EE84EA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7B1C667A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24D71353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</w:tcPr>
          <w:p w14:paraId="6A0D187D" w14:textId="78D221F4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13715C3D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7EEC480E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49952E42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72DE6C1B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0B94419F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8</w:t>
            </w:r>
          </w:p>
        </w:tc>
        <w:tc>
          <w:tcPr>
            <w:tcW w:w="1664" w:type="dxa"/>
          </w:tcPr>
          <w:p w14:paraId="51A6286F" w14:textId="765A640A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6E6A0296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73F233A5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2DB42439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6352C80F" w14:textId="77777777" w:rsidTr="00B90E42">
        <w:trPr>
          <w:trHeight w:val="368"/>
        </w:trPr>
        <w:tc>
          <w:tcPr>
            <w:tcW w:w="683" w:type="dxa"/>
            <w:vAlign w:val="center"/>
          </w:tcPr>
          <w:p w14:paraId="59E63A00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</w:tcPr>
          <w:p w14:paraId="704BE4F1" w14:textId="5A5CB2F8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2A9AF4AD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15A965E5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1EB6BBE3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41278404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79D1C40F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0</w:t>
            </w:r>
          </w:p>
        </w:tc>
        <w:tc>
          <w:tcPr>
            <w:tcW w:w="1664" w:type="dxa"/>
          </w:tcPr>
          <w:p w14:paraId="7F5B60C4" w14:textId="1AEB0562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6F9C4001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5850497E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1B204C9B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64D7C0B8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24005FA7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1</w:t>
            </w:r>
          </w:p>
        </w:tc>
        <w:tc>
          <w:tcPr>
            <w:tcW w:w="1664" w:type="dxa"/>
          </w:tcPr>
          <w:p w14:paraId="3D62471C" w14:textId="687BEBF0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7E4ED4E9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314AE362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21020071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7EBD15AC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44095299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2</w:t>
            </w:r>
          </w:p>
        </w:tc>
        <w:tc>
          <w:tcPr>
            <w:tcW w:w="1664" w:type="dxa"/>
          </w:tcPr>
          <w:p w14:paraId="34B285CF" w14:textId="1AFB3045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3FC421F4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6257599E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4C15E348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2D213B55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36F5637E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3</w:t>
            </w:r>
          </w:p>
        </w:tc>
        <w:tc>
          <w:tcPr>
            <w:tcW w:w="1664" w:type="dxa"/>
          </w:tcPr>
          <w:p w14:paraId="7EF6A3EC" w14:textId="52B894BB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56FB9C0E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0D9EA0BA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1988B8AB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14514A92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6EEE0318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4</w:t>
            </w:r>
          </w:p>
        </w:tc>
        <w:tc>
          <w:tcPr>
            <w:tcW w:w="1664" w:type="dxa"/>
          </w:tcPr>
          <w:p w14:paraId="3BF99A0B" w14:textId="317E0FE0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7197683E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588700F7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4E3CFA0B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2398D6E8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0DA67CF6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5</w:t>
            </w:r>
          </w:p>
        </w:tc>
        <w:tc>
          <w:tcPr>
            <w:tcW w:w="1664" w:type="dxa"/>
          </w:tcPr>
          <w:p w14:paraId="4714AC81" w14:textId="79E4180D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7F2AA11C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21739D9E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6B728658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33569B44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39793C5A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6</w:t>
            </w:r>
          </w:p>
        </w:tc>
        <w:tc>
          <w:tcPr>
            <w:tcW w:w="1664" w:type="dxa"/>
          </w:tcPr>
          <w:p w14:paraId="7B0D19C4" w14:textId="26D534D1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40A26293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30AC6A4F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6177286C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6B0BB81B" w14:textId="77777777" w:rsidTr="00B90E42">
        <w:trPr>
          <w:trHeight w:val="362"/>
        </w:trPr>
        <w:tc>
          <w:tcPr>
            <w:tcW w:w="683" w:type="dxa"/>
            <w:vAlign w:val="center"/>
          </w:tcPr>
          <w:p w14:paraId="1C8F45FD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7</w:t>
            </w:r>
          </w:p>
        </w:tc>
        <w:tc>
          <w:tcPr>
            <w:tcW w:w="1664" w:type="dxa"/>
          </w:tcPr>
          <w:p w14:paraId="3F7CBCEC" w14:textId="34F7F6B3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2F68848C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57B1CE64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5B47C2DE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218FF14A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3BA2CE82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8</w:t>
            </w:r>
          </w:p>
        </w:tc>
        <w:tc>
          <w:tcPr>
            <w:tcW w:w="1664" w:type="dxa"/>
          </w:tcPr>
          <w:p w14:paraId="6FD91DE0" w14:textId="0E9B8ABF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775C139B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22691D9E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35A1F710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222B5F40" w14:textId="77777777" w:rsidTr="00B90E42">
        <w:trPr>
          <w:trHeight w:val="389"/>
        </w:trPr>
        <w:tc>
          <w:tcPr>
            <w:tcW w:w="683" w:type="dxa"/>
            <w:vAlign w:val="center"/>
          </w:tcPr>
          <w:p w14:paraId="2A285A82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9</w:t>
            </w:r>
          </w:p>
        </w:tc>
        <w:tc>
          <w:tcPr>
            <w:tcW w:w="1664" w:type="dxa"/>
          </w:tcPr>
          <w:p w14:paraId="6924F0A9" w14:textId="5CB1C73A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49316F84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088FF8EB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164CFA4F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781841" w:rsidRPr="009A0158" w14:paraId="27894924" w14:textId="77777777" w:rsidTr="00B90E42">
        <w:trPr>
          <w:trHeight w:val="394"/>
        </w:trPr>
        <w:tc>
          <w:tcPr>
            <w:tcW w:w="683" w:type="dxa"/>
            <w:vAlign w:val="center"/>
          </w:tcPr>
          <w:p w14:paraId="74F1D6B7" w14:textId="77777777" w:rsidR="00781841" w:rsidRPr="009A0158" w:rsidRDefault="00781841" w:rsidP="00781841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30</w:t>
            </w:r>
          </w:p>
        </w:tc>
        <w:tc>
          <w:tcPr>
            <w:tcW w:w="1664" w:type="dxa"/>
          </w:tcPr>
          <w:p w14:paraId="7CC71AB8" w14:textId="24F68C18" w:rsidR="00781841" w:rsidRPr="000F3296" w:rsidRDefault="00781841" w:rsidP="00781841">
            <w:pPr>
              <w:rPr>
                <w:rFonts w:ascii="Futura Bk BT" w:hAnsi="Futura Bk BT"/>
              </w:rPr>
            </w:pPr>
            <w:r w:rsidRPr="00BD792E">
              <w:rPr>
                <w:rFonts w:ascii="Futura Bk BT" w:hAnsi="Futura Bk BT"/>
                <w:sz w:val="22"/>
                <w:szCs w:val="22"/>
              </w:rPr>
              <w:t>… / … / 2025</w:t>
            </w:r>
          </w:p>
        </w:tc>
        <w:tc>
          <w:tcPr>
            <w:tcW w:w="3440" w:type="dxa"/>
          </w:tcPr>
          <w:p w14:paraId="7D5908F0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5BB8E861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5FB7C18E" w14:textId="77777777" w:rsidR="00781841" w:rsidRPr="009A0158" w:rsidRDefault="00781841" w:rsidP="00781841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</w:tbl>
    <w:p w14:paraId="58C7BAC6" w14:textId="77777777" w:rsidR="009A0158" w:rsidRDefault="009A0158" w:rsidP="00AE783E">
      <w:pPr>
        <w:rPr>
          <w:b/>
        </w:rPr>
      </w:pPr>
    </w:p>
    <w:p w14:paraId="01552FD3" w14:textId="77777777" w:rsidR="009A0158" w:rsidRDefault="009A0158" w:rsidP="00AE783E">
      <w:pPr>
        <w:rPr>
          <w:b/>
        </w:rPr>
      </w:pPr>
    </w:p>
    <w:p w14:paraId="3C1868BA" w14:textId="77777777" w:rsidR="009A0158" w:rsidRDefault="009A0158" w:rsidP="00AE783E">
      <w:pPr>
        <w:rPr>
          <w:b/>
        </w:rPr>
      </w:pPr>
    </w:p>
    <w:p w14:paraId="0F766E75" w14:textId="77777777" w:rsidR="001F74DA" w:rsidRDefault="00600B42" w:rsidP="001F74DA">
      <w:pPr>
        <w:jc w:val="center"/>
        <w:rPr>
          <w:b/>
        </w:rPr>
      </w:pPr>
      <w:r>
        <w:rPr>
          <w:rFonts w:ascii="Futura Hv BT" w:hAnsi="Futura Hv BT"/>
          <w:b/>
          <w:sz w:val="32"/>
        </w:rPr>
        <w:t xml:space="preserve">GÜNLÜK </w:t>
      </w:r>
      <w:r w:rsidR="001F74DA" w:rsidRPr="005E59B8">
        <w:rPr>
          <w:rFonts w:ascii="Futura Hv BT" w:hAnsi="Futura Hv BT"/>
          <w:b/>
          <w:sz w:val="32"/>
        </w:rPr>
        <w:t>STAJ NOTLARI</w:t>
      </w: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570"/>
        <w:gridCol w:w="3060"/>
      </w:tblGrid>
      <w:tr w:rsidR="001F74DA" w14:paraId="17E2D332" w14:textId="77777777" w:rsidTr="001F74DA">
        <w:trPr>
          <w:trHeight w:val="1115"/>
        </w:trPr>
        <w:tc>
          <w:tcPr>
            <w:tcW w:w="10260" w:type="dxa"/>
            <w:gridSpan w:val="3"/>
          </w:tcPr>
          <w:p w14:paraId="4D783700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56" w:right="526" w:hanging="356"/>
              <w:rPr>
                <w:rFonts w:ascii="Futura Bk BT" w:hAnsi="Futura Bk BT"/>
                <w:b/>
                <w:sz w:val="28"/>
              </w:rPr>
            </w:pPr>
            <w:r w:rsidRPr="001F74DA">
              <w:rPr>
                <w:rFonts w:ascii="Futura Bk BT" w:hAnsi="Futura Bk BT"/>
                <w:b/>
                <w:u w:val="single"/>
              </w:rPr>
              <w:t>Çalışmanın Konusu ve Ana Hatları:</w:t>
            </w:r>
          </w:p>
        </w:tc>
      </w:tr>
      <w:tr w:rsidR="001F74DA" w14:paraId="136C4B17" w14:textId="77777777" w:rsidTr="001F74DA">
        <w:trPr>
          <w:trHeight w:val="429"/>
        </w:trPr>
        <w:tc>
          <w:tcPr>
            <w:tcW w:w="10260" w:type="dxa"/>
            <w:gridSpan w:val="3"/>
          </w:tcPr>
          <w:p w14:paraId="73CCD09F" w14:textId="21692F51" w:rsidR="001F74DA" w:rsidRPr="001F74DA" w:rsidRDefault="001F74DA" w:rsidP="005E59B8">
            <w:pPr>
              <w:pStyle w:val="Balk1"/>
              <w:rPr>
                <w:rFonts w:ascii="Futura Bk BT" w:hAnsi="Futura Bk BT"/>
                <w:b/>
              </w:rPr>
            </w:pPr>
            <w:r w:rsidRPr="001F74DA">
              <w:rPr>
                <w:rFonts w:ascii="Futura Bk BT" w:hAnsi="Futura Bk BT"/>
                <w:b/>
                <w:sz w:val="24"/>
                <w:u w:val="single"/>
              </w:rPr>
              <w:t xml:space="preserve">Çalışmanın Yapıldığı </w:t>
            </w:r>
            <w:r w:rsidR="00B671D4" w:rsidRPr="001F74DA">
              <w:rPr>
                <w:rFonts w:ascii="Futura Bk BT" w:hAnsi="Futura Bk BT"/>
                <w:b/>
                <w:sz w:val="24"/>
                <w:u w:val="single"/>
              </w:rPr>
              <w:t>Tarih:</w:t>
            </w:r>
            <w:r w:rsidR="00B671D4" w:rsidRPr="00B671D4">
              <w:rPr>
                <w:rFonts w:ascii="Futura Bk BT" w:hAnsi="Futura Bk BT"/>
                <w:bCs/>
                <w:sz w:val="24"/>
              </w:rPr>
              <w:t>…</w:t>
            </w:r>
            <w:r w:rsidRPr="001F74DA">
              <w:rPr>
                <w:rFonts w:ascii="Futura Bk BT" w:hAnsi="Futura Bk BT"/>
                <w:sz w:val="24"/>
              </w:rPr>
              <w:t xml:space="preserve"> / … / </w:t>
            </w:r>
            <w:r w:rsidR="00B671D4">
              <w:rPr>
                <w:rFonts w:ascii="Futura Bk BT" w:hAnsi="Futura Bk BT"/>
                <w:sz w:val="24"/>
              </w:rPr>
              <w:t>202</w:t>
            </w:r>
            <w:r w:rsidR="00781841">
              <w:rPr>
                <w:rFonts w:ascii="Futura Bk BT" w:hAnsi="Futura Bk BT"/>
                <w:sz w:val="24"/>
              </w:rPr>
              <w:t>5</w:t>
            </w:r>
            <w:r w:rsidR="005F30C1">
              <w:rPr>
                <w:rFonts w:ascii="Futura Bk BT" w:hAnsi="Futura Bk BT"/>
                <w:sz w:val="24"/>
              </w:rPr>
              <w:t xml:space="preserve"> </w:t>
            </w:r>
            <w:r w:rsidR="00F3485B">
              <w:rPr>
                <w:rFonts w:ascii="Futura Bk BT" w:hAnsi="Futura Bk BT"/>
                <w:b/>
                <w:sz w:val="24"/>
              </w:rPr>
              <w:t xml:space="preserve">        Staj Günü: … Gün</w:t>
            </w:r>
          </w:p>
        </w:tc>
      </w:tr>
      <w:tr w:rsidR="001F74DA" w14:paraId="3E31051D" w14:textId="77777777" w:rsidTr="00924227">
        <w:trPr>
          <w:trHeight w:val="10500"/>
        </w:trPr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14:paraId="3C89776A" w14:textId="77777777" w:rsidR="001F74DA" w:rsidRPr="001F74DA" w:rsidRDefault="001F74DA" w:rsidP="007546FA">
            <w:pPr>
              <w:pStyle w:val="Balk4"/>
              <w:tabs>
                <w:tab w:val="center" w:pos="5283"/>
              </w:tabs>
              <w:ind w:left="0"/>
              <w:jc w:val="left"/>
              <w:rPr>
                <w:rFonts w:ascii="Futura Bk BT" w:hAnsi="Futura Bk BT"/>
                <w:b/>
                <w:sz w:val="24"/>
                <w:u w:val="single"/>
              </w:rPr>
            </w:pPr>
            <w:r w:rsidRPr="001F74DA">
              <w:rPr>
                <w:rFonts w:ascii="Futura Bk BT" w:hAnsi="Futura Bk BT"/>
                <w:b/>
                <w:sz w:val="24"/>
                <w:u w:val="single"/>
              </w:rPr>
              <w:t xml:space="preserve">Çalışma </w:t>
            </w:r>
            <w:r w:rsidR="00B671D4">
              <w:rPr>
                <w:rFonts w:ascii="Futura Bk BT" w:hAnsi="Futura Bk BT"/>
                <w:b/>
                <w:sz w:val="24"/>
                <w:u w:val="single"/>
              </w:rPr>
              <w:t>ile</w:t>
            </w:r>
            <w:r w:rsidRPr="001F74DA">
              <w:rPr>
                <w:rFonts w:ascii="Futura Bk BT" w:hAnsi="Futura Bk BT"/>
                <w:b/>
                <w:sz w:val="24"/>
                <w:u w:val="single"/>
              </w:rPr>
              <w:t xml:space="preserve"> İlgili İzahatlar:</w:t>
            </w:r>
          </w:p>
          <w:p w14:paraId="00B6F0FB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05478E00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251F4E0D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3D02029A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112A9924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2A41A4F0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33616122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39D815F1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31CE880E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5B466231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3631DB3A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31B4095A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62D78DE5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026B7FFC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71198856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7B90485F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69356277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400F561B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276732B6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3D112EFC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57443C3B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6FC79699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56E94C63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4F2465E1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42654281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41B51991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5BA2AD2F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0ADAD84B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08A85E29" w14:textId="77777777" w:rsidR="001F74DA" w:rsidRPr="001F74DA" w:rsidRDefault="001F74DA" w:rsidP="001F74DA">
            <w:pPr>
              <w:pStyle w:val="stbilgi1"/>
              <w:ind w:left="345" w:right="384"/>
              <w:rPr>
                <w:rFonts w:ascii="Futura Bk BT" w:hAnsi="Futura Bk BT"/>
                <w:b/>
                <w:sz w:val="28"/>
              </w:rPr>
            </w:pPr>
          </w:p>
        </w:tc>
      </w:tr>
      <w:tr w:rsidR="00924227" w14:paraId="3EBAA2A0" w14:textId="77777777" w:rsidTr="004D75C6">
        <w:trPr>
          <w:trHeight w:val="345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vAlign w:val="center"/>
          </w:tcPr>
          <w:p w14:paraId="799E088B" w14:textId="77777777" w:rsidR="00924227" w:rsidRPr="001F74DA" w:rsidRDefault="00924227" w:rsidP="004D75C6">
            <w:pPr>
              <w:pStyle w:val="stbilgi1"/>
              <w:ind w:right="384"/>
              <w:jc w:val="center"/>
              <w:rPr>
                <w:rFonts w:ascii="Futura Bk BT" w:hAnsi="Futura Bk BT"/>
                <w:b/>
                <w:u w:val="single"/>
              </w:rPr>
            </w:pPr>
            <w:r w:rsidRPr="001F74DA">
              <w:rPr>
                <w:rFonts w:ascii="Futura Bk BT" w:hAnsi="Futura Bk BT"/>
                <w:b/>
              </w:rPr>
              <w:t>TASDİK EDEN YETKİLİNİN</w:t>
            </w:r>
          </w:p>
        </w:tc>
      </w:tr>
      <w:tr w:rsidR="001F74DA" w14:paraId="313BEDA1" w14:textId="77777777" w:rsidTr="004D75C6">
        <w:trPr>
          <w:trHeight w:val="19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DC8" w14:textId="77777777" w:rsidR="001F74DA" w:rsidRPr="001F74DA" w:rsidRDefault="00F15CA2" w:rsidP="004D75C6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  <w:r w:rsidRPr="001F74DA">
              <w:rPr>
                <w:rFonts w:ascii="Futura Bk BT" w:hAnsi="Futura Bk BT"/>
              </w:rPr>
              <w:t>Adı-</w:t>
            </w:r>
            <w:r w:rsidR="001F74DA" w:rsidRPr="001F74DA">
              <w:rPr>
                <w:rFonts w:ascii="Futura Bk BT" w:hAnsi="Futura Bk BT"/>
              </w:rPr>
              <w:t xml:space="preserve"> Soyadı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A56" w14:textId="77777777" w:rsidR="001F74DA" w:rsidRPr="001F74DA" w:rsidRDefault="00F15CA2" w:rsidP="004D75C6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  <w:r w:rsidRPr="001F74DA">
              <w:rPr>
                <w:rFonts w:ascii="Futura Bk BT" w:hAnsi="Futura Bk BT"/>
              </w:rPr>
              <w:t>Görevi-</w:t>
            </w:r>
            <w:r w:rsidR="001F74DA" w:rsidRPr="001F74DA">
              <w:rPr>
                <w:rFonts w:ascii="Futura Bk BT" w:hAnsi="Futura Bk BT"/>
              </w:rPr>
              <w:t xml:space="preserve"> Unvan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66C" w14:textId="77777777" w:rsidR="001F74DA" w:rsidRPr="001F74DA" w:rsidRDefault="001F74DA" w:rsidP="004D75C6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İmza – Mühür</w:t>
            </w:r>
          </w:p>
        </w:tc>
      </w:tr>
      <w:tr w:rsidR="001F74DA" w14:paraId="31AF6798" w14:textId="77777777" w:rsidTr="001F74DA">
        <w:trPr>
          <w:trHeight w:val="19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EA5" w14:textId="77777777" w:rsid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  <w:p w14:paraId="2A90F2E2" w14:textId="77777777" w:rsid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  <w:p w14:paraId="15C29402" w14:textId="77777777" w:rsidR="001F74DA" w:rsidRP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446" w14:textId="77777777" w:rsidR="001F74DA" w:rsidRP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070" w14:textId="77777777" w:rsid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</w:tc>
      </w:tr>
    </w:tbl>
    <w:p w14:paraId="312600D2" w14:textId="77777777" w:rsidR="001F74DA" w:rsidRPr="001F74DA" w:rsidRDefault="001F74DA" w:rsidP="001F74DA">
      <w:pPr>
        <w:jc w:val="both"/>
        <w:rPr>
          <w:rFonts w:ascii="Futura Bk BT" w:hAnsi="Futura Bk BT"/>
        </w:rPr>
      </w:pPr>
      <w:r w:rsidRPr="001F74DA">
        <w:rPr>
          <w:rFonts w:ascii="Futura Bk BT" w:hAnsi="Futura Bk BT"/>
          <w:b/>
        </w:rPr>
        <w:lastRenderedPageBreak/>
        <w:t>NOT:</w:t>
      </w:r>
      <w:r w:rsidRPr="001F74DA">
        <w:rPr>
          <w:rFonts w:ascii="Futura Bk BT" w:hAnsi="Futura Bk BT"/>
        </w:rPr>
        <w:t xml:space="preserve"> Her sayfa tükenmez kalem ile doldurulacak ve her sayfa eğitici personel tarafından paraflanacaktır.</w:t>
      </w:r>
    </w:p>
    <w:sectPr w:rsidR="001F74DA" w:rsidRPr="001F74DA" w:rsidSect="004B4054">
      <w:headerReference w:type="default" r:id="rId10"/>
      <w:footerReference w:type="even" r:id="rId11"/>
      <w:footerReference w:type="first" r:id="rId12"/>
      <w:pgSz w:w="11906" w:h="16838"/>
      <w:pgMar w:top="680" w:right="1134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F193F" w14:textId="77777777" w:rsidR="003654CE" w:rsidRDefault="003654CE">
      <w:r>
        <w:separator/>
      </w:r>
    </w:p>
  </w:endnote>
  <w:endnote w:type="continuationSeparator" w:id="0">
    <w:p w14:paraId="516E77CB" w14:textId="77777777" w:rsidR="003654CE" w:rsidRDefault="0036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Futura Hv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CB6D" w14:textId="77777777" w:rsidR="00296465" w:rsidRDefault="009D6F9B" w:rsidP="0029646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9646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B33FF38" w14:textId="77777777" w:rsidR="00296465" w:rsidRDefault="00296465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FA43" w14:textId="77777777" w:rsidR="00DE124A" w:rsidRDefault="00DE124A">
    <w:pPr>
      <w:pStyle w:val="AltBilgi"/>
    </w:pPr>
  </w:p>
  <w:p w14:paraId="67D7DAF7" w14:textId="77777777" w:rsidR="00DE124A" w:rsidRDefault="00DE12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CBD9" w14:textId="77777777" w:rsidR="003654CE" w:rsidRDefault="003654CE">
      <w:r>
        <w:separator/>
      </w:r>
    </w:p>
  </w:footnote>
  <w:footnote w:type="continuationSeparator" w:id="0">
    <w:p w14:paraId="349F2FA4" w14:textId="77777777" w:rsidR="003654CE" w:rsidRDefault="0036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6D3A" w14:textId="77777777" w:rsidR="00084EA4" w:rsidRDefault="00084EA4" w:rsidP="00084EA4">
    <w:pPr>
      <w:pStyle w:val="stbilgi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A5D42"/>
    <w:multiLevelType w:val="hybridMultilevel"/>
    <w:tmpl w:val="1D56C668"/>
    <w:lvl w:ilvl="0" w:tplc="15D27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374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67"/>
    <w:rsid w:val="000117F8"/>
    <w:rsid w:val="000450ED"/>
    <w:rsid w:val="00054AE8"/>
    <w:rsid w:val="000654EC"/>
    <w:rsid w:val="00065E03"/>
    <w:rsid w:val="00066410"/>
    <w:rsid w:val="0006677E"/>
    <w:rsid w:val="00071110"/>
    <w:rsid w:val="000748D9"/>
    <w:rsid w:val="00083AAA"/>
    <w:rsid w:val="00084EA4"/>
    <w:rsid w:val="000862F5"/>
    <w:rsid w:val="000B454F"/>
    <w:rsid w:val="000E39D9"/>
    <w:rsid w:val="000F3296"/>
    <w:rsid w:val="000F352C"/>
    <w:rsid w:val="001156AE"/>
    <w:rsid w:val="00126F51"/>
    <w:rsid w:val="00136194"/>
    <w:rsid w:val="001558EE"/>
    <w:rsid w:val="001837A6"/>
    <w:rsid w:val="001A0E44"/>
    <w:rsid w:val="001E1238"/>
    <w:rsid w:val="001E49D0"/>
    <w:rsid w:val="001F74DA"/>
    <w:rsid w:val="00205F0C"/>
    <w:rsid w:val="00256C9A"/>
    <w:rsid w:val="002645F7"/>
    <w:rsid w:val="00296465"/>
    <w:rsid w:val="0029717C"/>
    <w:rsid w:val="002B74A0"/>
    <w:rsid w:val="002E0299"/>
    <w:rsid w:val="002E2A03"/>
    <w:rsid w:val="002F7A91"/>
    <w:rsid w:val="00333036"/>
    <w:rsid w:val="00337705"/>
    <w:rsid w:val="003654CE"/>
    <w:rsid w:val="00392A21"/>
    <w:rsid w:val="003A3565"/>
    <w:rsid w:val="003A3A06"/>
    <w:rsid w:val="003A65C0"/>
    <w:rsid w:val="003B3EDB"/>
    <w:rsid w:val="003D6852"/>
    <w:rsid w:val="00447BB1"/>
    <w:rsid w:val="00475F3A"/>
    <w:rsid w:val="00482C18"/>
    <w:rsid w:val="00487725"/>
    <w:rsid w:val="004B4054"/>
    <w:rsid w:val="004B7DD5"/>
    <w:rsid w:val="004D75C6"/>
    <w:rsid w:val="004F46D5"/>
    <w:rsid w:val="004F5D8A"/>
    <w:rsid w:val="00523F85"/>
    <w:rsid w:val="005245B5"/>
    <w:rsid w:val="00564189"/>
    <w:rsid w:val="005C3402"/>
    <w:rsid w:val="005E59B8"/>
    <w:rsid w:val="005F30C1"/>
    <w:rsid w:val="00600B42"/>
    <w:rsid w:val="00615C72"/>
    <w:rsid w:val="0062596B"/>
    <w:rsid w:val="0062623A"/>
    <w:rsid w:val="00627051"/>
    <w:rsid w:val="006441B1"/>
    <w:rsid w:val="00654A43"/>
    <w:rsid w:val="00656EAB"/>
    <w:rsid w:val="00690BFA"/>
    <w:rsid w:val="006B522E"/>
    <w:rsid w:val="006B7910"/>
    <w:rsid w:val="006D1EC4"/>
    <w:rsid w:val="006F3511"/>
    <w:rsid w:val="006F4432"/>
    <w:rsid w:val="0070195D"/>
    <w:rsid w:val="00702AAD"/>
    <w:rsid w:val="007412EA"/>
    <w:rsid w:val="00777C3E"/>
    <w:rsid w:val="00781841"/>
    <w:rsid w:val="00787678"/>
    <w:rsid w:val="007A7442"/>
    <w:rsid w:val="007C4C62"/>
    <w:rsid w:val="00800A2D"/>
    <w:rsid w:val="00807FC3"/>
    <w:rsid w:val="0082674F"/>
    <w:rsid w:val="00830D44"/>
    <w:rsid w:val="00865409"/>
    <w:rsid w:val="00880DC7"/>
    <w:rsid w:val="00886820"/>
    <w:rsid w:val="00891954"/>
    <w:rsid w:val="00907404"/>
    <w:rsid w:val="009175BC"/>
    <w:rsid w:val="00924227"/>
    <w:rsid w:val="00935699"/>
    <w:rsid w:val="00963F2A"/>
    <w:rsid w:val="009A0158"/>
    <w:rsid w:val="009A415C"/>
    <w:rsid w:val="009D6F9B"/>
    <w:rsid w:val="00A105FD"/>
    <w:rsid w:val="00A1736A"/>
    <w:rsid w:val="00A23208"/>
    <w:rsid w:val="00A30D63"/>
    <w:rsid w:val="00A42FFF"/>
    <w:rsid w:val="00A531C1"/>
    <w:rsid w:val="00A556E7"/>
    <w:rsid w:val="00A7043B"/>
    <w:rsid w:val="00A879AD"/>
    <w:rsid w:val="00AA22C8"/>
    <w:rsid w:val="00AC5D2A"/>
    <w:rsid w:val="00AC66E6"/>
    <w:rsid w:val="00AC7E01"/>
    <w:rsid w:val="00AD6FB8"/>
    <w:rsid w:val="00AD7878"/>
    <w:rsid w:val="00AE783E"/>
    <w:rsid w:val="00B657EA"/>
    <w:rsid w:val="00B671D4"/>
    <w:rsid w:val="00B870FD"/>
    <w:rsid w:val="00B917FE"/>
    <w:rsid w:val="00BA581A"/>
    <w:rsid w:val="00BF5B1B"/>
    <w:rsid w:val="00C07E6F"/>
    <w:rsid w:val="00C14224"/>
    <w:rsid w:val="00C20CB0"/>
    <w:rsid w:val="00C70E75"/>
    <w:rsid w:val="00C83F47"/>
    <w:rsid w:val="00C9533F"/>
    <w:rsid w:val="00CA516A"/>
    <w:rsid w:val="00CB1CBF"/>
    <w:rsid w:val="00CC6276"/>
    <w:rsid w:val="00D05F96"/>
    <w:rsid w:val="00D2037E"/>
    <w:rsid w:val="00D34513"/>
    <w:rsid w:val="00D352CA"/>
    <w:rsid w:val="00D50F16"/>
    <w:rsid w:val="00D572B2"/>
    <w:rsid w:val="00D84995"/>
    <w:rsid w:val="00DC2EDF"/>
    <w:rsid w:val="00DE124A"/>
    <w:rsid w:val="00E01C14"/>
    <w:rsid w:val="00E256AE"/>
    <w:rsid w:val="00E25DE3"/>
    <w:rsid w:val="00E26CD5"/>
    <w:rsid w:val="00E37DA8"/>
    <w:rsid w:val="00E53081"/>
    <w:rsid w:val="00E84965"/>
    <w:rsid w:val="00ED2929"/>
    <w:rsid w:val="00F1094E"/>
    <w:rsid w:val="00F110D0"/>
    <w:rsid w:val="00F15CA2"/>
    <w:rsid w:val="00F24635"/>
    <w:rsid w:val="00F3485B"/>
    <w:rsid w:val="00F46318"/>
    <w:rsid w:val="00F563D9"/>
    <w:rsid w:val="00F73523"/>
    <w:rsid w:val="00F87867"/>
    <w:rsid w:val="00F9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A0FE8"/>
  <w15:docId w15:val="{692F6E0F-5D0C-4413-B661-F3FC2CFA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85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F74DA"/>
    <w:pPr>
      <w:keepNext/>
      <w:outlineLvl w:val="0"/>
    </w:pPr>
    <w:rPr>
      <w:sz w:val="28"/>
      <w:szCs w:val="20"/>
    </w:rPr>
  </w:style>
  <w:style w:type="paragraph" w:styleId="Balk4">
    <w:name w:val="heading 4"/>
    <w:basedOn w:val="Normal"/>
    <w:next w:val="Normal"/>
    <w:link w:val="Balk4Char"/>
    <w:qFormat/>
    <w:rsid w:val="001F74DA"/>
    <w:pPr>
      <w:keepNext/>
      <w:spacing w:before="120" w:after="120"/>
      <w:ind w:left="340" w:right="284"/>
      <w:jc w:val="center"/>
      <w:outlineLvl w:val="3"/>
    </w:pPr>
    <w:rPr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87867"/>
    <w:pPr>
      <w:jc w:val="center"/>
    </w:pPr>
    <w:rPr>
      <w:rFonts w:eastAsia="Batang"/>
      <w:sz w:val="72"/>
      <w:szCs w:val="20"/>
      <w:lang w:eastAsia="ko-KR"/>
    </w:rPr>
  </w:style>
  <w:style w:type="table" w:styleId="TabloKlavuzu">
    <w:name w:val="Table Grid"/>
    <w:basedOn w:val="NormalTablo"/>
    <w:rsid w:val="006F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29646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96465"/>
  </w:style>
  <w:style w:type="paragraph" w:customStyle="1" w:styleId="stbilgi1">
    <w:name w:val="Üstbilgi1"/>
    <w:basedOn w:val="Normal"/>
    <w:rsid w:val="00C20CB0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E01C14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1F74DA"/>
    <w:rPr>
      <w:sz w:val="28"/>
    </w:rPr>
  </w:style>
  <w:style w:type="character" w:customStyle="1" w:styleId="Balk4Char">
    <w:name w:val="Başlık 4 Char"/>
    <w:basedOn w:val="VarsaylanParagrafYazTipi"/>
    <w:link w:val="Balk4"/>
    <w:rsid w:val="001F74DA"/>
    <w:rPr>
      <w:sz w:val="28"/>
    </w:rPr>
  </w:style>
  <w:style w:type="paragraph" w:styleId="stBilgi">
    <w:name w:val="header"/>
    <w:basedOn w:val="Normal"/>
    <w:link w:val="stBilgiChar"/>
    <w:rsid w:val="004B40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B4054"/>
    <w:rPr>
      <w:sz w:val="24"/>
      <w:szCs w:val="24"/>
    </w:rPr>
  </w:style>
  <w:style w:type="paragraph" w:styleId="AltBilgi">
    <w:name w:val="footer"/>
    <w:basedOn w:val="Normal"/>
    <w:link w:val="AltBilgiChar"/>
    <w:rsid w:val="004B40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B4054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523F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23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Cumb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523D-7A40-4ADE-ACF3-A476CACB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jlkjklj jkfjklf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nonu</dc:creator>
  <cp:lastModifiedBy>AkçadağMYO</cp:lastModifiedBy>
  <cp:revision>2</cp:revision>
  <cp:lastPrinted>2025-05-29T08:18:00Z</cp:lastPrinted>
  <dcterms:created xsi:type="dcterms:W3CDTF">2025-05-29T08:42:00Z</dcterms:created>
  <dcterms:modified xsi:type="dcterms:W3CDTF">2025-05-29T08:42:00Z</dcterms:modified>
</cp:coreProperties>
</file>